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A4854" w14:textId="7DA61757" w:rsidR="000E731D" w:rsidRDefault="00A50D30" w:rsidP="003C4A7B">
      <w:pPr>
        <w:jc w:val="left"/>
        <w:rPr>
          <w:rFonts w:ascii="AR P丸ゴシック体E" w:eastAsia="AR P丸ゴシック体E" w:hAnsi="AR P丸ゴシック体E"/>
          <w:b/>
          <w:sz w:val="22"/>
        </w:rPr>
      </w:pPr>
      <w:r w:rsidRPr="00722BDE">
        <w:rPr>
          <w:rFonts w:ascii="AR P丸ゴシック体E" w:eastAsia="AR P丸ゴシック体E" w:hAnsi="AR P丸ゴシック体E" w:hint="eastAsia"/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7830B" wp14:editId="03882425">
                <wp:simplePos x="0" y="0"/>
                <wp:positionH relativeFrom="column">
                  <wp:posOffset>5121910</wp:posOffset>
                </wp:positionH>
                <wp:positionV relativeFrom="paragraph">
                  <wp:posOffset>23656</wp:posOffset>
                </wp:positionV>
                <wp:extent cx="447675" cy="40005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988DD8" id="円/楕円 1" o:spid="_x0000_s1026" style="position:absolute;left:0;text-align:left;margin-left:403.3pt;margin-top:1.85pt;width:35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" filled="f" strokecolor="red" strokeweight="2pt"/>
            </w:pict>
          </mc:Fallback>
        </mc:AlternateContent>
      </w:r>
      <w:r w:rsidR="00A76332" w:rsidRPr="00A76332">
        <w:rPr>
          <w:rFonts w:ascii="AR P丸ゴシック体E" w:eastAsia="AR P丸ゴシック体E" w:hAnsi="AR P丸ゴシック体E" w:hint="eastAsia"/>
          <w:b/>
          <w:sz w:val="40"/>
          <w:szCs w:val="40"/>
          <w:bdr w:val="single" w:sz="4" w:space="0" w:color="auto"/>
        </w:rPr>
        <w:t>問診票</w:t>
      </w:r>
      <w:r w:rsidR="00770F32">
        <w:rPr>
          <w:rFonts w:ascii="AR P丸ゴシック体E" w:eastAsia="AR P丸ゴシック体E" w:hAnsi="AR P丸ゴシック体E" w:hint="eastAsia"/>
          <w:b/>
          <w:sz w:val="40"/>
          <w:szCs w:val="40"/>
          <w:bdr w:val="single" w:sz="4" w:space="0" w:color="auto"/>
        </w:rPr>
        <w:t>（</w:t>
      </w:r>
      <w:r w:rsidR="00CC7E1C">
        <w:rPr>
          <w:rFonts w:ascii="AR P丸ゴシック体E" w:eastAsia="AR P丸ゴシック体E" w:hAnsi="AR P丸ゴシック体E" w:hint="eastAsia"/>
          <w:b/>
          <w:sz w:val="40"/>
          <w:szCs w:val="40"/>
          <w:bdr w:val="single" w:sz="4" w:space="0" w:color="auto"/>
        </w:rPr>
        <w:t>一般</w:t>
      </w:r>
      <w:r w:rsidR="00770F32">
        <w:rPr>
          <w:rFonts w:ascii="AR P丸ゴシック体E" w:eastAsia="AR P丸ゴシック体E" w:hAnsi="AR P丸ゴシック体E" w:hint="eastAsia"/>
          <w:b/>
          <w:sz w:val="40"/>
          <w:szCs w:val="40"/>
          <w:bdr w:val="single" w:sz="4" w:space="0" w:color="auto"/>
        </w:rPr>
        <w:t>）</w:t>
      </w:r>
      <w:r w:rsidR="00A76332">
        <w:rPr>
          <w:rFonts w:ascii="AR P丸ゴシック体E" w:eastAsia="AR P丸ゴシック体E" w:hAnsi="AR P丸ゴシック体E" w:hint="eastAsia"/>
          <w:b/>
          <w:sz w:val="40"/>
          <w:szCs w:val="40"/>
        </w:rPr>
        <w:t xml:space="preserve">　</w:t>
      </w:r>
      <w:r w:rsidR="00CC7E1C">
        <w:rPr>
          <w:rFonts w:ascii="AR P丸ゴシック体E" w:eastAsia="AR P丸ゴシック体E" w:hAnsi="AR P丸ゴシック体E" w:hint="eastAsia"/>
          <w:b/>
          <w:sz w:val="40"/>
          <w:szCs w:val="40"/>
        </w:rPr>
        <w:t xml:space="preserve">　</w:t>
      </w:r>
      <w:r w:rsidR="000C1578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>丘</w:t>
      </w:r>
      <w:r w:rsidR="00AB3BDA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 xml:space="preserve"> </w:t>
      </w:r>
      <w:r w:rsidR="000C1578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>の</w:t>
      </w:r>
      <w:r w:rsidR="00AB3BDA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 xml:space="preserve"> </w:t>
      </w:r>
      <w:r w:rsidR="000C1578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>上</w:t>
      </w:r>
      <w:r w:rsidR="00AB3BDA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 xml:space="preserve"> </w:t>
      </w:r>
      <w:r w:rsidR="000C1578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>鍼</w:t>
      </w:r>
      <w:r w:rsidR="00AB3BDA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 xml:space="preserve"> </w:t>
      </w:r>
      <w:r w:rsidR="000C1578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>灸</w:t>
      </w:r>
      <w:r w:rsidR="00AB3BDA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 xml:space="preserve"> </w:t>
      </w:r>
      <w:r w:rsidR="000C1578" w:rsidRPr="00A104D3"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>院</w:t>
      </w:r>
      <w:r>
        <w:rPr>
          <w:rFonts w:ascii="AR P丸ゴシック体E" w:eastAsia="AR P丸ゴシック体E" w:hAnsi="AR P丸ゴシック体E" w:hint="eastAsia"/>
          <w:b/>
          <w:color w:val="37D10D"/>
          <w:sz w:val="40"/>
          <w:szCs w:val="40"/>
        </w:rPr>
        <w:t xml:space="preserve">　　　</w:t>
      </w:r>
      <w:r w:rsidRPr="00A50D30">
        <w:rPr>
          <w:rFonts w:ascii="AR P丸ゴシック体E" w:eastAsia="AR P丸ゴシック体E" w:hAnsi="AR P丸ゴシック体E" w:hint="eastAsia"/>
          <w:b/>
          <w:color w:val="FF0000"/>
          <w:sz w:val="40"/>
          <w:szCs w:val="40"/>
        </w:rPr>
        <w:t>秘</w:t>
      </w:r>
    </w:p>
    <w:p w14:paraId="10A590B7" w14:textId="77777777" w:rsidR="003C4A7B" w:rsidRPr="00752351" w:rsidRDefault="00752351" w:rsidP="003C4A7B">
      <w:pPr>
        <w:jc w:val="left"/>
        <w:rPr>
          <w:rFonts w:ascii="AR P丸ゴシック体E" w:eastAsia="AR P丸ゴシック体E" w:hAnsi="AR P丸ゴシック体E"/>
          <w:b/>
          <w:sz w:val="36"/>
          <w:szCs w:val="36"/>
        </w:rPr>
      </w:pPr>
      <w:r w:rsidRPr="00752351">
        <w:rPr>
          <w:rFonts w:ascii="ＭＳ 明朝" w:eastAsia="ＭＳ 明朝" w:hAnsi="ＭＳ 明朝" w:cs="ＭＳ 明朝" w:hint="eastAsia"/>
          <w:b/>
          <w:sz w:val="36"/>
          <w:szCs w:val="36"/>
        </w:rPr>
        <w:t>☞</w:t>
      </w:r>
      <w:r w:rsidRPr="00752351">
        <w:rPr>
          <w:rFonts w:ascii="HGMaruGothicMPRO" w:eastAsia="HGMaruGothicMPRO" w:hAnsi="HGMaruGothicMPRO" w:cs="ＭＳ 明朝" w:hint="eastAsia"/>
          <w:b/>
          <w:sz w:val="22"/>
          <w:u w:val="single"/>
        </w:rPr>
        <w:t>該当するところ</w:t>
      </w:r>
      <w:r w:rsidR="00691979">
        <w:rPr>
          <w:rFonts w:ascii="HGMaruGothicMPRO" w:eastAsia="HGMaruGothicMPRO" w:hAnsi="HGMaruGothicMPRO" w:cs="ＭＳ 明朝" w:hint="eastAsia"/>
          <w:b/>
          <w:sz w:val="22"/>
          <w:u w:val="single"/>
        </w:rPr>
        <w:t>に</w:t>
      </w:r>
      <w:r w:rsidR="00F61E96">
        <w:rPr>
          <w:rFonts w:ascii="HGMaruGothicMPRO" w:eastAsia="HGMaruGothicMPRO" w:hAnsi="HGMaruGothicMPRO" w:cs="ＭＳ 明朝" w:hint="eastAsia"/>
          <w:b/>
          <w:color w:val="FF0000"/>
          <w:sz w:val="22"/>
          <w:u w:val="single"/>
        </w:rPr>
        <w:t>レ</w:t>
      </w:r>
      <w:r w:rsidR="00A104D3" w:rsidRPr="00A104D3">
        <w:rPr>
          <w:rFonts w:ascii="HGMaruGothicMPRO" w:eastAsia="HGMaruGothicMPRO" w:hAnsi="HGMaruGothicMPRO" w:cs="ＭＳ 明朝" w:hint="eastAsia"/>
          <w:b/>
          <w:color w:val="FF0000"/>
          <w:sz w:val="22"/>
          <w:u w:val="single"/>
        </w:rPr>
        <w:t>印</w:t>
      </w:r>
      <w:r w:rsidR="00691979" w:rsidRPr="00691979">
        <w:rPr>
          <w:rFonts w:ascii="HGMaruGothicMPRO" w:eastAsia="HGMaruGothicMPRO" w:hAnsi="HGMaruGothicMPRO" w:cs="ＭＳ 明朝" w:hint="eastAsia"/>
          <w:b/>
          <w:sz w:val="22"/>
          <w:u w:val="single"/>
        </w:rPr>
        <w:t>か</w:t>
      </w:r>
      <w:r w:rsidR="00691979">
        <w:rPr>
          <w:rFonts w:ascii="HGMaruGothicMPRO" w:eastAsia="HGMaruGothicMPRO" w:hAnsi="HGMaruGothicMPRO" w:cs="ＭＳ 明朝" w:hint="eastAsia"/>
          <w:b/>
          <w:color w:val="FF0000"/>
          <w:sz w:val="22"/>
          <w:u w:val="single"/>
        </w:rPr>
        <w:t>〇</w:t>
      </w:r>
      <w:r w:rsidR="00691979" w:rsidRPr="00691979">
        <w:rPr>
          <w:rFonts w:ascii="HGMaruGothicMPRO" w:eastAsia="HGMaruGothicMPRO" w:hAnsi="HGMaruGothicMPRO" w:cs="ＭＳ 明朝" w:hint="eastAsia"/>
          <w:b/>
          <w:sz w:val="22"/>
          <w:u w:val="single"/>
        </w:rPr>
        <w:t>、または内容</w:t>
      </w:r>
      <w:r w:rsidRPr="00752351">
        <w:rPr>
          <w:rFonts w:ascii="HGMaruGothicMPRO" w:eastAsia="HGMaruGothicMPRO" w:hAnsi="HGMaruGothicMPRO" w:cs="ＭＳ 明朝" w:hint="eastAsia"/>
          <w:b/>
          <w:sz w:val="22"/>
          <w:u w:val="single"/>
        </w:rPr>
        <w:t>を</w:t>
      </w:r>
      <w:r w:rsidR="00236409">
        <w:rPr>
          <w:rFonts w:ascii="HGMaruGothicMPRO" w:eastAsia="HGMaruGothicMPRO" w:hAnsi="HGMaruGothicMPRO" w:cs="ＭＳ 明朝" w:hint="eastAsia"/>
          <w:b/>
          <w:sz w:val="22"/>
          <w:u w:val="single"/>
        </w:rPr>
        <w:t>ご記入</w:t>
      </w:r>
      <w:r w:rsidRPr="00752351">
        <w:rPr>
          <w:rFonts w:ascii="HGMaruGothicMPRO" w:eastAsia="HGMaruGothicMPRO" w:hAnsi="HGMaruGothicMPRO" w:cs="ＭＳ 明朝" w:hint="eastAsia"/>
          <w:b/>
          <w:sz w:val="22"/>
          <w:u w:val="single"/>
        </w:rPr>
        <w:t>ください</w:t>
      </w:r>
      <w:r>
        <w:rPr>
          <w:rFonts w:ascii="ＭＳ 明朝" w:eastAsia="ＭＳ 明朝" w:hAnsi="ＭＳ 明朝" w:cs="ＭＳ 明朝" w:hint="eastAsia"/>
          <w:b/>
          <w:sz w:val="36"/>
          <w:szCs w:val="36"/>
        </w:rPr>
        <w:t>☜</w:t>
      </w:r>
    </w:p>
    <w:p w14:paraId="3AAD79EC" w14:textId="549FBC20" w:rsidR="003C0C1B" w:rsidRPr="002B07B3" w:rsidRDefault="000E731D" w:rsidP="000E731D">
      <w:pPr>
        <w:ind w:right="360"/>
        <w:jc w:val="right"/>
        <w:rPr>
          <w:rFonts w:ascii="HGMaruGothicMPRO" w:eastAsia="HGMaruGothicMPRO" w:hAnsi="HGMaruGothicMPRO"/>
          <w:sz w:val="22"/>
        </w:rPr>
      </w:pPr>
      <w:r w:rsidRPr="002B07B3">
        <w:rPr>
          <w:rFonts w:ascii="HGMaruGothicMPRO" w:eastAsia="HGMaruGothicMPRO" w:hAnsi="HGMaruGothicMPRO" w:hint="eastAsia"/>
          <w:sz w:val="22"/>
        </w:rPr>
        <w:t>初</w:t>
      </w:r>
      <w:r w:rsidR="009B19DB">
        <w:rPr>
          <w:rFonts w:ascii="HGMaruGothicMPRO" w:eastAsia="HGMaruGothicMPRO" w:hAnsi="HGMaruGothicMPRO" w:hint="eastAsia"/>
          <w:sz w:val="22"/>
        </w:rPr>
        <w:t>診日　２０</w:t>
      </w:r>
      <w:r w:rsidR="00367FC5">
        <w:rPr>
          <w:rFonts w:ascii="HGMaruGothicMPRO" w:eastAsia="HGMaruGothicMPRO" w:hAnsi="HGMaruGothicMPRO" w:hint="eastAsia"/>
          <w:sz w:val="22"/>
        </w:rPr>
        <w:t>２</w:t>
      </w:r>
      <w:r w:rsidR="008B35C4">
        <w:rPr>
          <w:rFonts w:ascii="HGMaruGothicMPRO" w:eastAsia="HGMaruGothicMPRO" w:hAnsi="HGMaruGothicMPRO" w:hint="eastAsia"/>
          <w:sz w:val="22"/>
        </w:rPr>
        <w:t xml:space="preserve">　</w:t>
      </w:r>
      <w:r w:rsidR="003C0C1B" w:rsidRPr="002B07B3">
        <w:rPr>
          <w:rFonts w:ascii="HGMaruGothicMPRO" w:eastAsia="HGMaruGothicMPRO" w:hAnsi="HGMaruGothicMPRO" w:hint="eastAsia"/>
          <w:sz w:val="22"/>
        </w:rPr>
        <w:t xml:space="preserve">年　　月　　　日　</w:t>
      </w:r>
    </w:p>
    <w:tbl>
      <w:tblPr>
        <w:tblW w:w="10410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989"/>
        <w:gridCol w:w="2476"/>
        <w:gridCol w:w="923"/>
        <w:gridCol w:w="995"/>
        <w:gridCol w:w="3707"/>
      </w:tblGrid>
      <w:tr w:rsidR="008E1EC9" w14:paraId="32A82CCB" w14:textId="77777777" w:rsidTr="00B13506">
        <w:trPr>
          <w:trHeight w:val="375"/>
        </w:trPr>
        <w:tc>
          <w:tcPr>
            <w:tcW w:w="1320" w:type="dxa"/>
            <w:vAlign w:val="center"/>
          </w:tcPr>
          <w:p w14:paraId="2C2B2A7A" w14:textId="77777777" w:rsidR="008E1EC9" w:rsidRDefault="00224834" w:rsidP="00B13506">
            <w:pPr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フリガナ</w:t>
            </w:r>
          </w:p>
        </w:tc>
        <w:tc>
          <w:tcPr>
            <w:tcW w:w="3465" w:type="dxa"/>
            <w:gridSpan w:val="2"/>
            <w:vAlign w:val="center"/>
          </w:tcPr>
          <w:p w14:paraId="0F0958B3" w14:textId="77777777" w:rsidR="008E1EC9" w:rsidRDefault="008E1EC9" w:rsidP="00B13506">
            <w:pPr>
              <w:ind w:right="720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</w:p>
        </w:tc>
        <w:tc>
          <w:tcPr>
            <w:tcW w:w="5625" w:type="dxa"/>
            <w:gridSpan w:val="3"/>
            <w:vAlign w:val="center"/>
          </w:tcPr>
          <w:p w14:paraId="749C7E5A" w14:textId="77777777" w:rsidR="008E1EC9" w:rsidRDefault="008E1EC9" w:rsidP="00B13506">
            <w:pPr>
              <w:ind w:left="218" w:right="720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鍼灸治療経験</w:t>
            </w:r>
            <w:r w:rsidR="006A1ABF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</w:t>
            </w:r>
            <w:r w:rsidR="00D278D5">
              <w:rPr>
                <w:rFonts w:ascii="HGMaruGothicMPRO" w:eastAsia="HGMaruGothicMPRO" w:hAnsi="HGMaruGothicMPRO" w:hint="eastAsia"/>
                <w:b/>
                <w:sz w:val="22"/>
              </w:rPr>
              <w:t xml:space="preserve">   </w:t>
            </w:r>
            <w:r w:rsidR="006A1ABF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有　</w:t>
            </w:r>
            <w:r w:rsidR="0088042E">
              <w:rPr>
                <w:rFonts w:ascii="HGMaruGothicMPRO" w:eastAsia="HGMaruGothicMPRO" w:hAnsi="HGMaruGothicMPRO" w:hint="eastAsia"/>
                <w:b/>
                <w:sz w:val="22"/>
              </w:rPr>
              <w:t xml:space="preserve"> </w:t>
            </w:r>
            <w:r w:rsidR="00C66228">
              <w:rPr>
                <w:rFonts w:ascii="HGMaruGothicMPRO" w:eastAsia="HGMaruGothicMPRO" w:hAnsi="HGMaruGothicMPRO" w:hint="eastAsia"/>
                <w:b/>
                <w:sz w:val="22"/>
              </w:rPr>
              <w:t xml:space="preserve">・  </w:t>
            </w:r>
            <w:r w:rsidR="0088042E">
              <w:rPr>
                <w:rFonts w:ascii="HGMaruGothicMPRO" w:eastAsia="HGMaruGothicMPRO" w:hAnsi="HGMaruGothicMPRO" w:hint="eastAsia"/>
                <w:b/>
                <w:sz w:val="22"/>
              </w:rPr>
              <w:t xml:space="preserve"> </w:t>
            </w:r>
            <w:r w:rsidR="006A1ABF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無</w:t>
            </w:r>
          </w:p>
        </w:tc>
      </w:tr>
      <w:tr w:rsidR="008E1EC9" w14:paraId="6B0B085B" w14:textId="77777777" w:rsidTr="00B13506">
        <w:trPr>
          <w:trHeight w:val="420"/>
        </w:trPr>
        <w:tc>
          <w:tcPr>
            <w:tcW w:w="1320" w:type="dxa"/>
            <w:vMerge w:val="restart"/>
            <w:vAlign w:val="center"/>
          </w:tcPr>
          <w:p w14:paraId="78CB4960" w14:textId="77777777" w:rsidR="008E1EC9" w:rsidRPr="002B07B3" w:rsidRDefault="00224834" w:rsidP="00B13506">
            <w:pPr>
              <w:ind w:left="197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お名前</w:t>
            </w:r>
          </w:p>
        </w:tc>
        <w:tc>
          <w:tcPr>
            <w:tcW w:w="3465" w:type="dxa"/>
            <w:gridSpan w:val="2"/>
            <w:vMerge w:val="restart"/>
            <w:vAlign w:val="center"/>
          </w:tcPr>
          <w:p w14:paraId="29CADBB7" w14:textId="77777777" w:rsidR="008E1EC9" w:rsidRPr="002B07B3" w:rsidRDefault="008E1EC9" w:rsidP="00B13506">
            <w:pPr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</w:p>
        </w:tc>
        <w:tc>
          <w:tcPr>
            <w:tcW w:w="5625" w:type="dxa"/>
            <w:gridSpan w:val="3"/>
            <w:vAlign w:val="center"/>
          </w:tcPr>
          <w:p w14:paraId="665BCE6D" w14:textId="77777777" w:rsidR="008E1EC9" w:rsidRPr="006A1ABF" w:rsidRDefault="006A1ABF" w:rsidP="00B13506">
            <w:pPr>
              <w:ind w:left="233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鍼灸治療が怖い　　</w:t>
            </w:r>
            <w:r w:rsidR="0088042E">
              <w:rPr>
                <w:rFonts w:ascii="HGMaruGothicMPRO" w:eastAsia="HGMaruGothicMPRO" w:hAnsi="HGMaruGothicMPRO" w:hint="eastAsia"/>
                <w:b/>
                <w:sz w:val="22"/>
              </w:rPr>
              <w:t xml:space="preserve"> </w:t>
            </w:r>
            <w:r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8E1EC9"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yes  ・ </w:t>
            </w:r>
            <w:r w:rsidR="00C66228">
              <w:rPr>
                <w:rFonts w:ascii="HGMaruGothicMPRO" w:eastAsia="HGMaruGothicMPRO" w:hAnsi="HGMaruGothicMPRO" w:hint="eastAsia"/>
                <w:b/>
                <w:sz w:val="22"/>
              </w:rPr>
              <w:t xml:space="preserve"> </w:t>
            </w:r>
            <w:r w:rsidR="008E1EC9"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 </w:t>
            </w:r>
            <w:r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8E1EC9" w:rsidRPr="002B07B3">
              <w:rPr>
                <w:rFonts w:ascii="HGMaruGothicMPRO" w:eastAsia="HGMaruGothicMPRO" w:hAnsi="HGMaruGothicMPRO" w:hint="eastAsia"/>
                <w:b/>
                <w:sz w:val="22"/>
              </w:rPr>
              <w:t>no</w:t>
            </w:r>
          </w:p>
        </w:tc>
      </w:tr>
      <w:tr w:rsidR="008E1EC9" w14:paraId="4A4B086B" w14:textId="77777777" w:rsidTr="00B13506">
        <w:trPr>
          <w:trHeight w:val="360"/>
        </w:trPr>
        <w:tc>
          <w:tcPr>
            <w:tcW w:w="1320" w:type="dxa"/>
            <w:vMerge/>
            <w:vAlign w:val="center"/>
          </w:tcPr>
          <w:p w14:paraId="214C8651" w14:textId="77777777" w:rsidR="008E1EC9" w:rsidRPr="002B07B3" w:rsidRDefault="008E1EC9" w:rsidP="00B13506">
            <w:pPr>
              <w:ind w:left="197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</w:p>
        </w:tc>
        <w:tc>
          <w:tcPr>
            <w:tcW w:w="3465" w:type="dxa"/>
            <w:gridSpan w:val="2"/>
            <w:vMerge/>
            <w:vAlign w:val="center"/>
          </w:tcPr>
          <w:p w14:paraId="0FC9A3A0" w14:textId="77777777" w:rsidR="008E1EC9" w:rsidRPr="002B07B3" w:rsidRDefault="008E1EC9" w:rsidP="00B13506">
            <w:pPr>
              <w:ind w:left="197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</w:p>
        </w:tc>
        <w:tc>
          <w:tcPr>
            <w:tcW w:w="5625" w:type="dxa"/>
            <w:gridSpan w:val="3"/>
            <w:vAlign w:val="center"/>
          </w:tcPr>
          <w:p w14:paraId="4596EE91" w14:textId="784A3B46" w:rsidR="008E1EC9" w:rsidRPr="002B07B3" w:rsidRDefault="005114A0" w:rsidP="00B13506">
            <w:pPr>
              <w:ind w:left="233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生</w:t>
            </w:r>
            <w:r w:rsidR="008E1EC9" w:rsidRPr="002B07B3">
              <w:rPr>
                <w:rFonts w:ascii="HGMaruGothicMPRO" w:eastAsia="HGMaruGothicMPRO" w:hAnsi="HGMaruGothicMPRO" w:hint="eastAsia"/>
                <w:b/>
                <w:sz w:val="22"/>
              </w:rPr>
              <w:t>年月日</w:t>
            </w:r>
            <w:r w:rsidR="0014071F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="00367FC5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="008E1EC9"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　年　　　月　　　日生　　　歳</w:t>
            </w:r>
          </w:p>
        </w:tc>
      </w:tr>
      <w:tr w:rsidR="00D55FF1" w14:paraId="684ECA80" w14:textId="77777777" w:rsidTr="00B13506">
        <w:trPr>
          <w:trHeight w:val="390"/>
        </w:trPr>
        <w:tc>
          <w:tcPr>
            <w:tcW w:w="4785" w:type="dxa"/>
            <w:gridSpan w:val="3"/>
            <w:vAlign w:val="center"/>
          </w:tcPr>
          <w:p w14:paraId="3B8EBF3F" w14:textId="77777777" w:rsidR="00D55FF1" w:rsidRPr="002B07B3" w:rsidRDefault="005114A0" w:rsidP="00B13506">
            <w:pPr>
              <w:ind w:firstLineChars="700" w:firstLine="1541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ご</w:t>
            </w:r>
            <w:r w:rsidR="00D55FF1"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 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 </w:t>
            </w:r>
            <w:r w:rsidR="00D55FF1"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住 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 </w:t>
            </w:r>
            <w:r w:rsidR="00D55FF1" w:rsidRPr="002B07B3">
              <w:rPr>
                <w:rFonts w:ascii="HGMaruGothicMPRO" w:eastAsia="HGMaruGothicMPRO" w:hAnsi="HGMaruGothicMPRO" w:hint="eastAsia"/>
                <w:b/>
                <w:sz w:val="22"/>
              </w:rPr>
              <w:t>所</w:t>
            </w:r>
          </w:p>
        </w:tc>
        <w:tc>
          <w:tcPr>
            <w:tcW w:w="5625" w:type="dxa"/>
            <w:gridSpan w:val="3"/>
            <w:vAlign w:val="center"/>
          </w:tcPr>
          <w:p w14:paraId="6E4BAD93" w14:textId="77777777" w:rsidR="00D55FF1" w:rsidRPr="002B07B3" w:rsidRDefault="00D55FF1" w:rsidP="00B13506">
            <w:pPr>
              <w:ind w:left="263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TEL　　　　　　－　　　　－</w:t>
            </w:r>
          </w:p>
        </w:tc>
      </w:tr>
      <w:tr w:rsidR="00285947" w14:paraId="16014AD0" w14:textId="77777777" w:rsidTr="00B13506">
        <w:trPr>
          <w:trHeight w:val="435"/>
        </w:trPr>
        <w:tc>
          <w:tcPr>
            <w:tcW w:w="4785" w:type="dxa"/>
            <w:gridSpan w:val="3"/>
            <w:vMerge w:val="restart"/>
          </w:tcPr>
          <w:p w14:paraId="31BB7222" w14:textId="77777777" w:rsidR="00285947" w:rsidRPr="002B07B3" w:rsidRDefault="003D64A6" w:rsidP="00B13506">
            <w:pPr>
              <w:ind w:left="197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〒</w:t>
            </w:r>
            <w:r w:rsidR="006A1ABF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　-</w:t>
            </w:r>
          </w:p>
        </w:tc>
        <w:tc>
          <w:tcPr>
            <w:tcW w:w="5625" w:type="dxa"/>
            <w:gridSpan w:val="3"/>
            <w:vAlign w:val="center"/>
          </w:tcPr>
          <w:p w14:paraId="7F164FD3" w14:textId="77777777" w:rsidR="00285947" w:rsidRPr="002B07B3" w:rsidRDefault="00285947" w:rsidP="00B13506">
            <w:pPr>
              <w:ind w:left="233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携 帯　　　　</w:t>
            </w:r>
            <w:r w:rsidR="00AC6DF1">
              <w:rPr>
                <w:rFonts w:ascii="HGMaruGothicMPRO" w:eastAsia="HGMaruGothicMPRO" w:hAnsi="HGMaruGothicMPRO" w:hint="eastAsia"/>
                <w:b/>
                <w:sz w:val="22"/>
              </w:rPr>
              <w:t xml:space="preserve"> 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　－　　　　－</w:t>
            </w:r>
          </w:p>
        </w:tc>
      </w:tr>
      <w:tr w:rsidR="00285947" w14:paraId="64747B15" w14:textId="77777777" w:rsidTr="00B13506">
        <w:trPr>
          <w:trHeight w:val="405"/>
        </w:trPr>
        <w:tc>
          <w:tcPr>
            <w:tcW w:w="4785" w:type="dxa"/>
            <w:gridSpan w:val="3"/>
            <w:vMerge/>
          </w:tcPr>
          <w:p w14:paraId="4A9FDC76" w14:textId="77777777" w:rsidR="00285947" w:rsidRPr="002B07B3" w:rsidRDefault="00285947" w:rsidP="00B13506">
            <w:pPr>
              <w:ind w:left="197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</w:p>
        </w:tc>
        <w:tc>
          <w:tcPr>
            <w:tcW w:w="5625" w:type="dxa"/>
            <w:gridSpan w:val="3"/>
            <w:vAlign w:val="center"/>
          </w:tcPr>
          <w:p w14:paraId="71D97EF8" w14:textId="77777777" w:rsidR="00285947" w:rsidRDefault="00285947" w:rsidP="00B13506">
            <w:pPr>
              <w:ind w:left="233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e-mail</w:t>
            </w:r>
          </w:p>
          <w:p w14:paraId="3FE8E3B5" w14:textId="77777777" w:rsidR="00736B89" w:rsidRPr="002B07B3" w:rsidRDefault="00736B89" w:rsidP="00B13506">
            <w:pPr>
              <w:ind w:left="233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0"/>
              </w:rPr>
              <w:t>※</w:t>
            </w:r>
            <w:r w:rsidRPr="0026431A">
              <w:rPr>
                <w:rFonts w:ascii="HGMaruGothicMPRO" w:eastAsia="HGMaruGothicMPRO" w:hAnsi="HGMaruGothicMPRO" w:hint="eastAsia"/>
                <w:b/>
                <w:sz w:val="20"/>
              </w:rPr>
              <w:t>大切なお知らせなどに限り使用</w:t>
            </w:r>
            <w:r>
              <w:rPr>
                <w:rFonts w:ascii="HGMaruGothicMPRO" w:eastAsia="HGMaruGothicMPRO" w:hAnsi="HGMaruGothicMPRO" w:hint="eastAsia"/>
                <w:b/>
                <w:sz w:val="20"/>
              </w:rPr>
              <w:t>いたします</w:t>
            </w:r>
          </w:p>
        </w:tc>
      </w:tr>
      <w:tr w:rsidR="00285947" w14:paraId="7F6E0AF4" w14:textId="77777777" w:rsidTr="00B13506">
        <w:trPr>
          <w:trHeight w:val="300"/>
        </w:trPr>
        <w:tc>
          <w:tcPr>
            <w:tcW w:w="4785" w:type="dxa"/>
            <w:gridSpan w:val="3"/>
            <w:vMerge/>
          </w:tcPr>
          <w:p w14:paraId="63A2B6C8" w14:textId="77777777" w:rsidR="00285947" w:rsidRPr="002B07B3" w:rsidRDefault="00285947" w:rsidP="00B13506">
            <w:pPr>
              <w:ind w:left="197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</w:p>
        </w:tc>
        <w:tc>
          <w:tcPr>
            <w:tcW w:w="5625" w:type="dxa"/>
            <w:gridSpan w:val="3"/>
            <w:vAlign w:val="center"/>
          </w:tcPr>
          <w:p w14:paraId="744B14E8" w14:textId="77777777" w:rsidR="00285947" w:rsidRPr="002B07B3" w:rsidRDefault="00285947" w:rsidP="00B13506">
            <w:pPr>
              <w:ind w:left="233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緊急連絡先　　　</w:t>
            </w:r>
            <w:r w:rsidR="005114A0">
              <w:rPr>
                <w:rFonts w:ascii="HGMaruGothicMPRO" w:eastAsia="HGMaruGothicMPRO" w:hAnsi="HGMaruGothicMPRO" w:hint="eastAsia"/>
                <w:b/>
                <w:sz w:val="22"/>
              </w:rPr>
              <w:t xml:space="preserve"> 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－　　 　</w:t>
            </w:r>
            <w:r w:rsidR="005114A0">
              <w:rPr>
                <w:rFonts w:ascii="HGMaruGothicMPRO" w:eastAsia="HGMaruGothicMPRO" w:hAnsi="HGMaruGothicMPRO" w:hint="eastAsia"/>
                <w:b/>
                <w:sz w:val="22"/>
              </w:rPr>
              <w:t xml:space="preserve">  　－</w:t>
            </w:r>
          </w:p>
        </w:tc>
      </w:tr>
      <w:tr w:rsidR="00285947" w14:paraId="05017C97" w14:textId="77777777" w:rsidTr="006E0972">
        <w:trPr>
          <w:trHeight w:val="837"/>
        </w:trPr>
        <w:tc>
          <w:tcPr>
            <w:tcW w:w="10410" w:type="dxa"/>
            <w:gridSpan w:val="6"/>
          </w:tcPr>
          <w:p w14:paraId="3BA72A74" w14:textId="77777777" w:rsidR="00285947" w:rsidRPr="002B07B3" w:rsidRDefault="00285947" w:rsidP="00B13506">
            <w:pPr>
              <w:ind w:left="197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当院を選ばれた理由</w:t>
            </w:r>
          </w:p>
          <w:p w14:paraId="171468B4" w14:textId="77777777" w:rsidR="00285947" w:rsidRPr="002B07B3" w:rsidRDefault="00AD2C47" w:rsidP="00B13506">
            <w:pPr>
              <w:ind w:left="197" w:firstLineChars="100" w:firstLine="220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ご紹介</w:t>
            </w:r>
            <w:r w:rsidR="005114A0">
              <w:rPr>
                <w:rFonts w:ascii="HGMaruGothicMPRO" w:eastAsia="HGMaruGothicMPRO" w:hAnsi="HGMaruGothicMPRO" w:hint="eastAsia"/>
                <w:b/>
                <w:sz w:val="22"/>
              </w:rPr>
              <w:t>（</w:t>
            </w:r>
            <w:r w:rsidR="00DA1714">
              <w:rPr>
                <w:rFonts w:ascii="HGMaruGothicMPRO" w:eastAsia="HGMaruGothicMPRO" w:hAnsi="HGMaruGothicMPRO" w:hint="eastAsia"/>
                <w:b/>
                <w:sz w:val="22"/>
              </w:rPr>
              <w:t>紹介者名</w:t>
            </w:r>
            <w:r w:rsidR="005114A0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　　　　　）　</w:t>
            </w:r>
            <w:r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ホームページ　　</w:t>
            </w:r>
            <w:r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広告　　</w:t>
            </w:r>
            <w:r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285947" w:rsidRPr="002B07B3">
              <w:rPr>
                <w:rFonts w:ascii="HGMaruGothicMPRO" w:eastAsia="HGMaruGothicMPRO" w:hAnsi="HGMaruGothicMPRO" w:hint="eastAsia"/>
                <w:b/>
                <w:sz w:val="22"/>
              </w:rPr>
              <w:t>その他（　　　　　　　）</w:t>
            </w:r>
          </w:p>
        </w:tc>
      </w:tr>
      <w:tr w:rsidR="002D5432" w14:paraId="213038D3" w14:textId="77777777" w:rsidTr="006E0972">
        <w:trPr>
          <w:trHeight w:val="735"/>
        </w:trPr>
        <w:tc>
          <w:tcPr>
            <w:tcW w:w="10410" w:type="dxa"/>
            <w:gridSpan w:val="6"/>
            <w:tcBorders>
              <w:bottom w:val="single" w:sz="4" w:space="0" w:color="auto"/>
            </w:tcBorders>
          </w:tcPr>
          <w:p w14:paraId="25154D00" w14:textId="77777777" w:rsidR="002D5432" w:rsidRPr="002D5432" w:rsidRDefault="002D5432" w:rsidP="00B13506">
            <w:pPr>
              <w:ind w:left="197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 w:rsidRPr="002D5432">
              <w:rPr>
                <w:rFonts w:ascii="HGMaruGothicMPRO" w:eastAsia="HGMaruGothicMPRO" w:hAnsi="HGMaruGothicMPRO" w:hint="eastAsia"/>
                <w:b/>
                <w:sz w:val="22"/>
              </w:rPr>
              <w:t>お身体についてお尋ねします</w:t>
            </w:r>
          </w:p>
          <w:p w14:paraId="3D37CFEB" w14:textId="77777777" w:rsidR="002D5432" w:rsidRPr="002B07B3" w:rsidRDefault="002D5432" w:rsidP="00B13506">
            <w:pPr>
              <w:ind w:left="197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 w:rsidRPr="002D5432">
              <w:rPr>
                <w:rFonts w:ascii="HGMaruGothicMPRO" w:eastAsia="HGMaruGothicMPRO" w:hAnsi="HGMaruGothicMPRO" w:hint="eastAsia"/>
                <w:b/>
                <w:sz w:val="22"/>
              </w:rPr>
              <w:t>身長　　　　ｃｍ，　体重　　　　ｋｇ，　　　血圧　　　/　　　　，　視力（右：　　　左：　　　）</w:t>
            </w:r>
          </w:p>
        </w:tc>
      </w:tr>
      <w:tr w:rsidR="002D5432" w14:paraId="7F9119E3" w14:textId="77777777" w:rsidTr="006E0972">
        <w:trPr>
          <w:trHeight w:val="420"/>
        </w:trPr>
        <w:tc>
          <w:tcPr>
            <w:tcW w:w="10410" w:type="dxa"/>
            <w:gridSpan w:val="6"/>
            <w:shd w:val="clear" w:color="auto" w:fill="D9D9D9" w:themeFill="background1" w:themeFillShade="D9"/>
          </w:tcPr>
          <w:p w14:paraId="5200B0F2" w14:textId="77777777" w:rsidR="002D5432" w:rsidRPr="002B07B3" w:rsidRDefault="002D5432" w:rsidP="00B13506">
            <w:pPr>
              <w:ind w:left="197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本日、</w:t>
            </w:r>
            <w:r w:rsidRPr="002D5432">
              <w:rPr>
                <w:rFonts w:ascii="HGMaruGothicMPRO" w:eastAsia="HGMaruGothicMPRO" w:hAnsi="HGMaruGothicMPRO" w:hint="eastAsia"/>
                <w:b/>
                <w:sz w:val="22"/>
              </w:rPr>
              <w:t>お体の不調や気になるところ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はどこですか？</w:t>
            </w:r>
            <w:r w:rsidRPr="002D5432">
              <w:rPr>
                <w:rFonts w:ascii="HGMaruGothicMPRO" w:eastAsia="HGMaruGothicMPRO" w:hAnsi="HGMaruGothicMPRO" w:hint="eastAsia"/>
                <w:b/>
                <w:sz w:val="22"/>
              </w:rPr>
              <w:t>具体的にお書きください。</w:t>
            </w:r>
          </w:p>
        </w:tc>
      </w:tr>
      <w:tr w:rsidR="002D5432" w14:paraId="1F1F094C" w14:textId="77777777" w:rsidTr="00156868">
        <w:trPr>
          <w:trHeight w:val="720"/>
        </w:trPr>
        <w:tc>
          <w:tcPr>
            <w:tcW w:w="10410" w:type="dxa"/>
            <w:gridSpan w:val="6"/>
            <w:tcBorders>
              <w:bottom w:val="dotted" w:sz="4" w:space="0" w:color="auto"/>
            </w:tcBorders>
          </w:tcPr>
          <w:p w14:paraId="7C9B21D5" w14:textId="77777777" w:rsidR="002D5432" w:rsidRPr="002D5432" w:rsidRDefault="002D5432" w:rsidP="00B13506">
            <w:pPr>
              <w:ind w:left="197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 w:rsidRPr="002D5432">
              <w:rPr>
                <w:rFonts w:ascii="HGMaruGothicMPRO" w:eastAsia="HGMaruGothicMPRO" w:hAnsi="HGMaruGothicMPRO" w:hint="eastAsia"/>
                <w:b/>
                <w:sz w:val="22"/>
              </w:rPr>
              <w:t>どんな症状ですか？：（例；肩こり、頭痛、腰痛、耳鳴り　など）</w:t>
            </w:r>
          </w:p>
          <w:p w14:paraId="666DD8B2" w14:textId="77777777" w:rsidR="00DA1714" w:rsidRPr="002D5432" w:rsidRDefault="00736B89" w:rsidP="00B13506">
            <w:pPr>
              <w:ind w:left="197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●</w:t>
            </w:r>
          </w:p>
        </w:tc>
      </w:tr>
      <w:tr w:rsidR="00156868" w14:paraId="15EA2D6B" w14:textId="77777777" w:rsidTr="00156868">
        <w:trPr>
          <w:trHeight w:val="345"/>
        </w:trPr>
        <w:tc>
          <w:tcPr>
            <w:tcW w:w="1041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4B459EB" w14:textId="77777777" w:rsidR="00156868" w:rsidRPr="002D5432" w:rsidRDefault="00736B89" w:rsidP="00B13506">
            <w:pPr>
              <w:ind w:left="197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●</w:t>
            </w:r>
          </w:p>
        </w:tc>
      </w:tr>
      <w:tr w:rsidR="002D5432" w14:paraId="64212226" w14:textId="77777777" w:rsidTr="006E0972">
        <w:trPr>
          <w:trHeight w:val="285"/>
        </w:trPr>
        <w:tc>
          <w:tcPr>
            <w:tcW w:w="1041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3DD1951" w14:textId="77777777" w:rsidR="002D5432" w:rsidRPr="002D5432" w:rsidRDefault="00736B89" w:rsidP="00B13506">
            <w:pPr>
              <w:ind w:left="197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●</w:t>
            </w:r>
          </w:p>
        </w:tc>
      </w:tr>
      <w:tr w:rsidR="002D5432" w14:paraId="2553C916" w14:textId="77777777" w:rsidTr="006E0972">
        <w:trPr>
          <w:trHeight w:val="300"/>
        </w:trPr>
        <w:tc>
          <w:tcPr>
            <w:tcW w:w="10410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6627F0F5" w14:textId="77777777" w:rsidR="00DA1714" w:rsidRPr="002D5432" w:rsidRDefault="00DA1714" w:rsidP="00B13506">
            <w:pPr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</w:p>
        </w:tc>
      </w:tr>
      <w:tr w:rsidR="002D5432" w14:paraId="755FEE70" w14:textId="77777777" w:rsidTr="006E0972">
        <w:trPr>
          <w:trHeight w:val="345"/>
        </w:trPr>
        <w:tc>
          <w:tcPr>
            <w:tcW w:w="10410" w:type="dxa"/>
            <w:gridSpan w:val="6"/>
            <w:shd w:val="clear" w:color="auto" w:fill="D9D9D9" w:themeFill="background1" w:themeFillShade="D9"/>
          </w:tcPr>
          <w:p w14:paraId="1A5621EB" w14:textId="77777777" w:rsidR="002D5432" w:rsidRPr="002D5432" w:rsidRDefault="002D5432" w:rsidP="00B13506">
            <w:pPr>
              <w:ind w:left="197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 w:rsidRPr="002D5432">
              <w:rPr>
                <w:rFonts w:ascii="HGMaruGothicMPRO" w:eastAsia="HGMaruGothicMPRO" w:hAnsi="HGMaruGothicMPRO" w:hint="eastAsia"/>
                <w:b/>
                <w:sz w:val="22"/>
              </w:rPr>
              <w:t>その症状はいつ頃始まって、現時点まで変化していますか？</w:t>
            </w:r>
          </w:p>
        </w:tc>
      </w:tr>
      <w:tr w:rsidR="002D5432" w:rsidRPr="00A94567" w14:paraId="2320DEA8" w14:textId="77777777" w:rsidTr="00B13506">
        <w:trPr>
          <w:trHeight w:val="1294"/>
        </w:trPr>
        <w:tc>
          <w:tcPr>
            <w:tcW w:w="10410" w:type="dxa"/>
            <w:gridSpan w:val="6"/>
            <w:tcBorders>
              <w:bottom w:val="single" w:sz="4" w:space="0" w:color="auto"/>
            </w:tcBorders>
            <w:vAlign w:val="center"/>
          </w:tcPr>
          <w:p w14:paraId="7C4B361F" w14:textId="77777777" w:rsidR="002D5432" w:rsidRDefault="002D5432" w:rsidP="00B13506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 w:rsidRPr="002D5432">
              <w:rPr>
                <w:rFonts w:ascii="HGMaruGothicMPRO" w:eastAsia="HGMaruGothicMPRO" w:hAnsi="HGMaruGothicMPRO" w:hint="eastAsia"/>
                <w:b/>
                <w:sz w:val="22"/>
              </w:rPr>
              <w:t>症状が始まった時期：</w:t>
            </w:r>
          </w:p>
          <w:p w14:paraId="6C6831C7" w14:textId="77777777" w:rsidR="0088042E" w:rsidRDefault="0088042E" w:rsidP="00B13506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</w:p>
          <w:p w14:paraId="744A9C7F" w14:textId="77777777" w:rsidR="002D5432" w:rsidRPr="002D5432" w:rsidRDefault="002D5432" w:rsidP="00B13506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 w:rsidRPr="002D5432">
              <w:rPr>
                <w:rFonts w:ascii="HGMaruGothicMPRO" w:eastAsia="HGMaruGothicMPRO" w:hAnsi="HGMaruGothicMPRO" w:hint="eastAsia"/>
                <w:b/>
                <w:sz w:val="22"/>
              </w:rPr>
              <w:t xml:space="preserve">症状の変化：　</w:t>
            </w:r>
            <w:r w:rsidR="009F3C9C"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2D5432">
              <w:rPr>
                <w:rFonts w:ascii="HGMaruGothicMPRO" w:eastAsia="HGMaruGothicMPRO" w:hAnsi="HGMaruGothicMPRO" w:hint="eastAsia"/>
                <w:b/>
                <w:sz w:val="22"/>
              </w:rPr>
              <w:t xml:space="preserve">ひどくなった　　　</w:t>
            </w:r>
            <w:r w:rsidR="009F3C9C"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2D5432">
              <w:rPr>
                <w:rFonts w:ascii="HGMaruGothicMPRO" w:eastAsia="HGMaruGothicMPRO" w:hAnsi="HGMaruGothicMPRO" w:hint="eastAsia"/>
                <w:b/>
                <w:sz w:val="22"/>
              </w:rPr>
              <w:t xml:space="preserve">軽くなった　　</w:t>
            </w:r>
            <w:r w:rsidR="009F3C9C"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2D5432">
              <w:rPr>
                <w:rFonts w:ascii="HGMaruGothicMPRO" w:eastAsia="HGMaruGothicMPRO" w:hAnsi="HGMaruGothicMPRO" w:hint="eastAsia"/>
                <w:b/>
                <w:sz w:val="22"/>
              </w:rPr>
              <w:t>変わらない</w:t>
            </w:r>
          </w:p>
          <w:p w14:paraId="6D62A20E" w14:textId="77777777" w:rsidR="002D5432" w:rsidRDefault="009F3C9C" w:rsidP="00367FC5">
            <w:pPr>
              <w:ind w:firstLineChars="800" w:firstLine="1760"/>
              <w:rPr>
                <w:rFonts w:ascii="HGMaruGothicMPRO" w:eastAsia="HGMaruGothicMPRO" w:hAnsi="HGMaruGothicMPRO"/>
                <w:b/>
                <w:sz w:val="22"/>
              </w:rPr>
            </w:pPr>
            <w:r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2D5432" w:rsidRPr="002D5432">
              <w:rPr>
                <w:rFonts w:ascii="HGMaruGothicMPRO" w:eastAsia="HGMaruGothicMPRO" w:hAnsi="HGMaruGothicMPRO" w:hint="eastAsia"/>
                <w:b/>
                <w:sz w:val="22"/>
              </w:rPr>
              <w:t>良かったり悪かったり</w:t>
            </w:r>
          </w:p>
          <w:p w14:paraId="7BEFDEE8" w14:textId="77777777" w:rsidR="00DA1714" w:rsidRDefault="00DA1714" w:rsidP="00B13506">
            <w:pPr>
              <w:ind w:left="197" w:firstLineChars="800" w:firstLine="1761"/>
              <w:rPr>
                <w:rFonts w:ascii="HGMaruGothicMPRO" w:eastAsia="HGMaruGothicMPRO" w:hAnsi="HGMaruGothicMPRO"/>
                <w:b/>
                <w:sz w:val="22"/>
              </w:rPr>
            </w:pPr>
          </w:p>
          <w:p w14:paraId="3C4752CF" w14:textId="77777777" w:rsidR="00056C51" w:rsidRDefault="00056C51" w:rsidP="00B13506">
            <w:pPr>
              <w:ind w:leftChars="107" w:left="225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この症状で医師の治療を受けていますか？　　</w:t>
            </w:r>
            <w:r w:rsidRPr="00056C51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="00736B89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Pr="00056C51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="00923773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736B89" w:rsidRPr="00056C51">
              <w:rPr>
                <w:rFonts w:ascii="HGMaruGothicMPRO" w:eastAsia="HGMaruGothicMPRO" w:hAnsi="HGMaruGothicMPRO" w:hint="eastAsia"/>
                <w:b/>
                <w:sz w:val="22"/>
              </w:rPr>
              <w:t xml:space="preserve">はい </w:t>
            </w:r>
            <w:r w:rsidR="00736B89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</w:t>
            </w:r>
            <w:r w:rsidR="00923773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736B89" w:rsidRPr="00056C51">
              <w:rPr>
                <w:rFonts w:ascii="HGMaruGothicMPRO" w:eastAsia="HGMaruGothicMPRO" w:hAnsi="HGMaruGothicMPRO" w:hint="eastAsia"/>
                <w:b/>
                <w:sz w:val="22"/>
              </w:rPr>
              <w:t>いいえ</w:t>
            </w:r>
          </w:p>
          <w:p w14:paraId="174091AA" w14:textId="77777777" w:rsidR="00DA1714" w:rsidRPr="002D5432" w:rsidRDefault="00DA1714" w:rsidP="00B13506">
            <w:pPr>
              <w:rPr>
                <w:rFonts w:ascii="HGMaruGothicMPRO" w:eastAsia="HGMaruGothicMPRO" w:hAnsi="HGMaruGothicMPRO"/>
                <w:b/>
                <w:sz w:val="22"/>
              </w:rPr>
            </w:pPr>
          </w:p>
        </w:tc>
      </w:tr>
      <w:tr w:rsidR="00056C51" w:rsidRPr="00A94567" w14:paraId="14BC9989" w14:textId="77777777" w:rsidTr="00E902E0">
        <w:trPr>
          <w:trHeight w:val="343"/>
        </w:trPr>
        <w:tc>
          <w:tcPr>
            <w:tcW w:w="10410" w:type="dxa"/>
            <w:gridSpan w:val="6"/>
            <w:shd w:val="clear" w:color="auto" w:fill="D9D9D9" w:themeFill="background1" w:themeFillShade="D9"/>
          </w:tcPr>
          <w:p w14:paraId="3F0A99D7" w14:textId="77777777" w:rsidR="00480542" w:rsidRPr="002D5432" w:rsidRDefault="00E902E0" w:rsidP="00B13506">
            <w:pPr>
              <w:ind w:left="197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 w:rsidRPr="00E902E0">
              <w:rPr>
                <w:rFonts w:ascii="HGMaruGothicMPRO" w:eastAsia="HGMaruGothicMPRO" w:hAnsi="HGMaruGothicMPRO" w:hint="eastAsia"/>
                <w:b/>
                <w:sz w:val="22"/>
              </w:rPr>
              <w:t>その他の症状について</w:t>
            </w:r>
          </w:p>
        </w:tc>
      </w:tr>
      <w:tr w:rsidR="00E902E0" w:rsidRPr="00A94567" w14:paraId="74B944E1" w14:textId="77777777" w:rsidTr="00B13506">
        <w:trPr>
          <w:trHeight w:val="2880"/>
        </w:trPr>
        <w:tc>
          <w:tcPr>
            <w:tcW w:w="10410" w:type="dxa"/>
            <w:gridSpan w:val="6"/>
            <w:vAlign w:val="center"/>
          </w:tcPr>
          <w:p w14:paraId="225ADABD" w14:textId="77777777" w:rsidR="00E902E0" w:rsidRPr="00E902E0" w:rsidRDefault="00E902E0" w:rsidP="00B13506">
            <w:pPr>
              <w:ind w:left="197"/>
              <w:rPr>
                <w:rFonts w:ascii="HGMaruGothicMPRO" w:eastAsia="HGMaruGothicMPRO" w:hAnsi="HGMaruGothicMPRO"/>
                <w:b/>
                <w:sz w:val="22"/>
                <w:shd w:val="pct15" w:color="auto" w:fill="FFFFFF"/>
              </w:rPr>
            </w:pPr>
            <w:r w:rsidRPr="00E902E0">
              <w:rPr>
                <w:rFonts w:ascii="HGMaruGothicMPRO" w:eastAsia="HGMaruGothicMPRO" w:hAnsi="HGMaruGothicMPRO" w:hint="eastAsia"/>
                <w:b/>
                <w:sz w:val="22"/>
                <w:shd w:val="pct15" w:color="auto" w:fill="FFFFFF"/>
              </w:rPr>
              <w:t xml:space="preserve">次の症状で現在治療を受けていますか？　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Pr="00056C51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Pr="00056C51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</w:t>
            </w:r>
            <w:r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056C51">
              <w:rPr>
                <w:rFonts w:ascii="HGMaruGothicMPRO" w:eastAsia="HGMaruGothicMPRO" w:hAnsi="HGMaruGothicMPRO" w:hint="eastAsia"/>
                <w:b/>
                <w:sz w:val="22"/>
              </w:rPr>
              <w:t xml:space="preserve">はい 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</w:t>
            </w:r>
            <w:r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056C51">
              <w:rPr>
                <w:rFonts w:ascii="HGMaruGothicMPRO" w:eastAsia="HGMaruGothicMPRO" w:hAnsi="HGMaruGothicMPRO" w:hint="eastAsia"/>
                <w:b/>
                <w:sz w:val="22"/>
              </w:rPr>
              <w:t>いいえ</w:t>
            </w:r>
          </w:p>
          <w:p w14:paraId="12864075" w14:textId="77777777" w:rsidR="00E902E0" w:rsidRDefault="00E902E0" w:rsidP="00B13506">
            <w:pPr>
              <w:ind w:left="197"/>
              <w:rPr>
                <w:rFonts w:ascii="HGMaruGothicMPRO" w:eastAsia="HGMaruGothicMPRO" w:hAnsi="HGMaruGothicMPRO"/>
                <w:b/>
                <w:sz w:val="22"/>
                <w:shd w:val="pct15" w:color="auto" w:fill="FFFFFF"/>
              </w:rPr>
            </w:pPr>
            <w:r w:rsidRPr="00E902E0">
              <w:rPr>
                <w:rFonts w:ascii="HGMaruGothicMPRO" w:eastAsia="HGMaruGothicMPRO" w:hAnsi="HGMaruGothicMPRO" w:hint="eastAsia"/>
                <w:b/>
                <w:sz w:val="22"/>
              </w:rPr>
              <w:t xml:space="preserve">「はい」とお答えの方　⇒　</w:t>
            </w:r>
            <w:r w:rsidRPr="00E902E0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E902E0">
              <w:rPr>
                <w:rFonts w:ascii="HGMaruGothicMPRO" w:eastAsia="HGMaruGothicMPRO" w:hAnsi="HGMaruGothicMPRO" w:hint="eastAsia"/>
                <w:b/>
                <w:sz w:val="22"/>
              </w:rPr>
              <w:t xml:space="preserve">血友病　</w:t>
            </w:r>
            <w:r w:rsidRPr="00E902E0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E902E0">
              <w:rPr>
                <w:rFonts w:ascii="HGMaruGothicMPRO" w:eastAsia="HGMaruGothicMPRO" w:hAnsi="HGMaruGothicMPRO" w:hint="eastAsia"/>
                <w:b/>
                <w:sz w:val="22"/>
              </w:rPr>
              <w:t xml:space="preserve">糖尿病　</w:t>
            </w:r>
            <w:r w:rsidRPr="00E902E0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E902E0">
              <w:rPr>
                <w:rFonts w:ascii="HGMaruGothicMPRO" w:eastAsia="HGMaruGothicMPRO" w:hAnsi="HGMaruGothicMPRO" w:hint="eastAsia"/>
                <w:b/>
                <w:sz w:val="22"/>
              </w:rPr>
              <w:t xml:space="preserve">肝炎（Ａ型・Ｂ型・Ｃ型）　</w:t>
            </w:r>
            <w:r w:rsidRPr="00E902E0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E902E0">
              <w:rPr>
                <w:rFonts w:ascii="HGMaruGothicMPRO" w:eastAsia="HGMaruGothicMPRO" w:hAnsi="HGMaruGothicMPRO" w:hint="eastAsia"/>
                <w:b/>
                <w:sz w:val="22"/>
              </w:rPr>
              <w:t>ＨＩＶ</w:t>
            </w:r>
          </w:p>
          <w:p w14:paraId="43637A08" w14:textId="77777777" w:rsidR="00E902E0" w:rsidRDefault="00E902E0" w:rsidP="00B13506">
            <w:pPr>
              <w:ind w:left="197"/>
              <w:rPr>
                <w:rFonts w:ascii="HGMaruGothicMPRO" w:eastAsia="HGMaruGothicMPRO" w:hAnsi="HGMaruGothicMPRO"/>
                <w:b/>
                <w:sz w:val="22"/>
                <w:shd w:val="pct15" w:color="auto" w:fill="FFFFFF"/>
              </w:rPr>
            </w:pPr>
          </w:p>
          <w:p w14:paraId="5A4D6137" w14:textId="77777777" w:rsidR="00E902E0" w:rsidRDefault="00E902E0" w:rsidP="00B13506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  <w:shd w:val="pct15" w:color="auto" w:fill="FFFFFF"/>
              </w:rPr>
              <w:t>現在上記の症状以外で医師の治療を受けています</w:t>
            </w:r>
            <w:r w:rsidRPr="00E25A1A">
              <w:rPr>
                <w:rFonts w:ascii="HGMaruGothicMPRO" w:eastAsia="HGMaruGothicMPRO" w:hAnsi="HGMaruGothicMPRO" w:hint="eastAsia"/>
                <w:b/>
                <w:sz w:val="22"/>
                <w:shd w:val="pct15" w:color="auto" w:fill="FFFFFF"/>
              </w:rPr>
              <w:t xml:space="preserve">か？　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056C51">
              <w:rPr>
                <w:rFonts w:ascii="HGMaruGothicMPRO" w:eastAsia="HGMaruGothicMPRO" w:hAnsi="HGMaruGothicMPRO" w:hint="eastAsia"/>
                <w:b/>
                <w:sz w:val="22"/>
              </w:rPr>
              <w:t xml:space="preserve">はい 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</w:t>
            </w:r>
            <w:r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056C51">
              <w:rPr>
                <w:rFonts w:ascii="HGMaruGothicMPRO" w:eastAsia="HGMaruGothicMPRO" w:hAnsi="HGMaruGothicMPRO" w:hint="eastAsia"/>
                <w:b/>
                <w:sz w:val="22"/>
              </w:rPr>
              <w:t>いいえ</w:t>
            </w:r>
          </w:p>
          <w:p w14:paraId="659772CA" w14:textId="77777777" w:rsidR="00E902E0" w:rsidRDefault="00E902E0" w:rsidP="00B13506">
            <w:pPr>
              <w:ind w:left="197" w:firstLineChars="200" w:firstLine="440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「はい」とお答えの方　⇒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病　名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：</w:t>
            </w:r>
          </w:p>
          <w:p w14:paraId="7E1B9A3A" w14:textId="77777777" w:rsidR="00E902E0" w:rsidRDefault="00E902E0" w:rsidP="00B13506">
            <w:pPr>
              <w:ind w:left="197" w:firstLineChars="1300" w:firstLine="2861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（例：高血圧、ガン、緑内障、心臓病、喘息など）</w:t>
            </w:r>
          </w:p>
          <w:p w14:paraId="03F8A407" w14:textId="77777777" w:rsidR="00E902E0" w:rsidRDefault="00E902E0" w:rsidP="00B13506">
            <w:pPr>
              <w:ind w:left="197" w:firstLineChars="200" w:firstLine="440"/>
              <w:rPr>
                <w:rFonts w:ascii="HGMaruGothicMPRO" w:eastAsia="HGMaruGothicMPRO" w:hAnsi="HGMaruGothicMPRO"/>
                <w:b/>
                <w:sz w:val="22"/>
                <w:shd w:val="pct15" w:color="auto" w:fill="FFFFFF"/>
              </w:rPr>
            </w:pPr>
          </w:p>
        </w:tc>
      </w:tr>
      <w:tr w:rsidR="00A94567" w:rsidRPr="00A94567" w14:paraId="3CA6103F" w14:textId="77777777" w:rsidTr="00B13506">
        <w:trPr>
          <w:trHeight w:val="1116"/>
        </w:trPr>
        <w:tc>
          <w:tcPr>
            <w:tcW w:w="10410" w:type="dxa"/>
            <w:gridSpan w:val="6"/>
            <w:vAlign w:val="center"/>
          </w:tcPr>
          <w:p w14:paraId="02946F9E" w14:textId="77777777" w:rsidR="00A94567" w:rsidRPr="00097C7D" w:rsidRDefault="00A94567" w:rsidP="00B13506">
            <w:pPr>
              <w:ind w:firstLineChars="100" w:firstLine="220"/>
              <w:rPr>
                <w:rFonts w:ascii="HGMaruGothicMPRO" w:eastAsia="HGMaruGothicMPRO" w:hAnsi="HGMaruGothicMPRO"/>
                <w:b/>
                <w:sz w:val="22"/>
                <w:shd w:val="clear" w:color="auto" w:fill="D9D9D9" w:themeFill="background1" w:themeFillShade="D9"/>
              </w:rPr>
            </w:pPr>
            <w:r w:rsidRPr="00097C7D">
              <w:rPr>
                <w:rFonts w:ascii="HGMaruGothicMPRO" w:eastAsia="HGMaruGothicMPRO" w:hAnsi="HGMaruGothicMPRO" w:hint="eastAsia"/>
                <w:b/>
                <w:sz w:val="22"/>
                <w:shd w:val="clear" w:color="auto" w:fill="D9D9D9" w:themeFill="background1" w:themeFillShade="D9"/>
              </w:rPr>
              <w:lastRenderedPageBreak/>
              <w:t xml:space="preserve">大病（手術、入院、骨折、交通事故など）の経験はありますか？　</w:t>
            </w:r>
            <w:r w:rsidRPr="00097C7D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="00923773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736B89" w:rsidRPr="00056C51">
              <w:rPr>
                <w:rFonts w:ascii="HGMaruGothicMPRO" w:eastAsia="HGMaruGothicMPRO" w:hAnsi="HGMaruGothicMPRO" w:hint="eastAsia"/>
                <w:b/>
                <w:sz w:val="22"/>
              </w:rPr>
              <w:t xml:space="preserve">はい </w:t>
            </w:r>
            <w:r w:rsidR="00736B89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</w:t>
            </w:r>
            <w:r w:rsidR="00923773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736B89" w:rsidRPr="00056C51">
              <w:rPr>
                <w:rFonts w:ascii="HGMaruGothicMPRO" w:eastAsia="HGMaruGothicMPRO" w:hAnsi="HGMaruGothicMPRO" w:hint="eastAsia"/>
                <w:b/>
                <w:sz w:val="22"/>
              </w:rPr>
              <w:t>いいえ</w:t>
            </w:r>
          </w:p>
          <w:p w14:paraId="138AA7E4" w14:textId="77777777" w:rsidR="00A94567" w:rsidRDefault="00A94567" w:rsidP="00B13506">
            <w:pPr>
              <w:ind w:left="197" w:firstLineChars="100" w:firstLine="220"/>
              <w:rPr>
                <w:rFonts w:ascii="HGMaruGothicMPRO" w:eastAsia="HGMaruGothicMPRO" w:hAnsi="HGMaruGothicMPRO"/>
                <w:b/>
                <w:sz w:val="22"/>
              </w:rPr>
            </w:pPr>
            <w:r w:rsidRPr="00097C7D">
              <w:rPr>
                <w:rFonts w:ascii="HGMaruGothicMPRO" w:eastAsia="HGMaruGothicMPRO" w:hAnsi="HGMaruGothicMPRO" w:hint="eastAsia"/>
                <w:b/>
                <w:sz w:val="22"/>
              </w:rPr>
              <w:t xml:space="preserve">「はい」とお答えの方　⇒　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内容：</w:t>
            </w:r>
            <w:r w:rsidR="00056C51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　　　　</w:t>
            </w:r>
            <w:r w:rsidR="00246201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</w:t>
            </w:r>
            <w:r w:rsidR="00056C51">
              <w:rPr>
                <w:rFonts w:ascii="HGMaruGothicMPRO" w:eastAsia="HGMaruGothicMPRO" w:hAnsi="HGMaruGothicMPRO" w:hint="eastAsia"/>
                <w:b/>
                <w:sz w:val="22"/>
              </w:rPr>
              <w:t>年前</w:t>
            </w:r>
          </w:p>
          <w:p w14:paraId="49577EBE" w14:textId="77777777" w:rsidR="00DA1714" w:rsidRPr="002D5432" w:rsidRDefault="00DA1714" w:rsidP="00B13506">
            <w:pPr>
              <w:rPr>
                <w:rFonts w:ascii="HGMaruGothicMPRO" w:eastAsia="HGMaruGothicMPRO" w:hAnsi="HGMaruGothicMPRO"/>
                <w:b/>
                <w:sz w:val="22"/>
              </w:rPr>
            </w:pPr>
          </w:p>
        </w:tc>
      </w:tr>
      <w:tr w:rsidR="00935146" w14:paraId="27B7589A" w14:textId="77777777" w:rsidTr="00B13506">
        <w:trPr>
          <w:trHeight w:val="909"/>
        </w:trPr>
        <w:tc>
          <w:tcPr>
            <w:tcW w:w="10410" w:type="dxa"/>
            <w:gridSpan w:val="6"/>
            <w:tcBorders>
              <w:bottom w:val="single" w:sz="4" w:space="0" w:color="auto"/>
            </w:tcBorders>
            <w:vAlign w:val="center"/>
          </w:tcPr>
          <w:p w14:paraId="49CA16D4" w14:textId="77777777" w:rsidR="00935146" w:rsidRPr="00935146" w:rsidRDefault="00935146" w:rsidP="00B13506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 w:rsidRPr="00935146">
              <w:rPr>
                <w:rFonts w:ascii="HGMaruGothicMPRO" w:eastAsia="HGMaruGothicMPRO" w:hAnsi="HGMaruGothicMPRO" w:hint="eastAsia"/>
                <w:b/>
                <w:sz w:val="22"/>
                <w:shd w:val="clear" w:color="auto" w:fill="D9D9D9" w:themeFill="background1" w:themeFillShade="D9"/>
              </w:rPr>
              <w:t>ご家族・肉親で遺伝的な病気の傾向がありますか？</w:t>
            </w:r>
            <w:r w:rsidRPr="00935146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Pr="00935146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935146">
              <w:rPr>
                <w:rFonts w:ascii="HGMaruGothicMPRO" w:eastAsia="HGMaruGothicMPRO" w:hAnsi="HGMaruGothicMPRO" w:hint="eastAsia"/>
                <w:b/>
                <w:sz w:val="22"/>
              </w:rPr>
              <w:t xml:space="preserve">はい 　　</w:t>
            </w:r>
            <w:r w:rsidRPr="00935146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935146">
              <w:rPr>
                <w:rFonts w:ascii="HGMaruGothicMPRO" w:eastAsia="HGMaruGothicMPRO" w:hAnsi="HGMaruGothicMPRO" w:hint="eastAsia"/>
                <w:b/>
                <w:sz w:val="22"/>
              </w:rPr>
              <w:t>いいえ</w:t>
            </w:r>
          </w:p>
          <w:p w14:paraId="68DAA9F7" w14:textId="77777777" w:rsidR="00935146" w:rsidRPr="00097C7D" w:rsidRDefault="00935146" w:rsidP="00B13506">
            <w:pPr>
              <w:ind w:left="197"/>
              <w:rPr>
                <w:rFonts w:ascii="HGMaruGothicMPRO" w:eastAsia="HGMaruGothicMPRO" w:hAnsi="HGMaruGothicMPRO"/>
                <w:b/>
                <w:sz w:val="22"/>
                <w:shd w:val="clear" w:color="auto" w:fill="D9D9D9" w:themeFill="background1" w:themeFillShade="D9"/>
              </w:rPr>
            </w:pPr>
            <w:r w:rsidRPr="00935146">
              <w:rPr>
                <w:rFonts w:ascii="HGMaruGothicMPRO" w:eastAsia="HGMaruGothicMPRO" w:hAnsi="HGMaruGothicMPRO" w:hint="eastAsia"/>
                <w:b/>
                <w:sz w:val="22"/>
              </w:rPr>
              <w:t>「はい」とお答えの方　⇒　　病名：</w:t>
            </w:r>
          </w:p>
        </w:tc>
      </w:tr>
      <w:tr w:rsidR="00097C7D" w14:paraId="30B1BC87" w14:textId="77777777" w:rsidTr="00B13506">
        <w:trPr>
          <w:trHeight w:val="1263"/>
        </w:trPr>
        <w:tc>
          <w:tcPr>
            <w:tcW w:w="10410" w:type="dxa"/>
            <w:gridSpan w:val="6"/>
            <w:tcBorders>
              <w:top w:val="single" w:sz="4" w:space="0" w:color="auto"/>
            </w:tcBorders>
            <w:vAlign w:val="center"/>
          </w:tcPr>
          <w:p w14:paraId="3FCEC6B0" w14:textId="77777777" w:rsidR="00097C7D" w:rsidRPr="00097C7D" w:rsidRDefault="00097C7D" w:rsidP="00B13506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 w:rsidRPr="00097C7D">
              <w:rPr>
                <w:rFonts w:ascii="HGMaruGothicMPRO" w:eastAsia="HGMaruGothicMPRO" w:hAnsi="HGMaruGothicMPRO" w:hint="eastAsia"/>
                <w:b/>
                <w:sz w:val="22"/>
                <w:shd w:val="clear" w:color="auto" w:fill="D9D9D9" w:themeFill="background1" w:themeFillShade="D9"/>
              </w:rPr>
              <w:t>現在次のお薬を使用していますか？</w:t>
            </w:r>
            <w:r w:rsidRPr="00097C7D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　</w:t>
            </w:r>
            <w:r w:rsidR="00935146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　　</w:t>
            </w:r>
            <w:r w:rsidRPr="00097C7D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="00923773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736B89">
              <w:rPr>
                <w:rFonts w:ascii="HGMaruGothicMPRO" w:eastAsia="HGMaruGothicMPRO" w:hAnsi="HGMaruGothicMPRO" w:hint="eastAsia"/>
                <w:b/>
                <w:sz w:val="22"/>
              </w:rPr>
              <w:t xml:space="preserve">はい 　　</w:t>
            </w:r>
            <w:r w:rsidR="00923773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736B89">
              <w:rPr>
                <w:rFonts w:ascii="HGMaruGothicMPRO" w:eastAsia="HGMaruGothicMPRO" w:hAnsi="HGMaruGothicMPRO" w:hint="eastAsia"/>
                <w:b/>
                <w:sz w:val="22"/>
              </w:rPr>
              <w:t>いいえ</w:t>
            </w:r>
          </w:p>
          <w:p w14:paraId="7AA9375C" w14:textId="77777777" w:rsidR="00097C7D" w:rsidRPr="00097C7D" w:rsidRDefault="00097C7D" w:rsidP="00B13506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 w:rsidRPr="00097C7D">
              <w:rPr>
                <w:rFonts w:ascii="HGMaruGothicMPRO" w:eastAsia="HGMaruGothicMPRO" w:hAnsi="HGMaruGothicMPRO" w:hint="eastAsia"/>
                <w:b/>
                <w:sz w:val="22"/>
              </w:rPr>
              <w:t xml:space="preserve">「はい」とお答えの方　⇒　</w:t>
            </w:r>
            <w:r w:rsidR="009F3C9C"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C93EDF">
              <w:rPr>
                <w:rFonts w:ascii="HGMaruGothicMPRO" w:eastAsia="HGMaruGothicMPRO" w:hAnsi="HGMaruGothicMPRO" w:hint="eastAsia"/>
                <w:sz w:val="22"/>
              </w:rPr>
              <w:t xml:space="preserve"> </w:t>
            </w:r>
            <w:r w:rsidRPr="00097C7D">
              <w:rPr>
                <w:rFonts w:ascii="HGMaruGothicMPRO" w:eastAsia="HGMaruGothicMPRO" w:hAnsi="HGMaruGothicMPRO" w:hint="eastAsia"/>
                <w:b/>
                <w:sz w:val="22"/>
              </w:rPr>
              <w:t>血液凝固防止剤　（血液を固まりにくくする薬：ワーファリン</w:t>
            </w:r>
          </w:p>
          <w:p w14:paraId="48BDB411" w14:textId="77777777" w:rsidR="00097C7D" w:rsidRPr="00097C7D" w:rsidRDefault="00097C7D" w:rsidP="00B13506">
            <w:pPr>
              <w:ind w:left="197" w:firstLineChars="1400" w:firstLine="3082"/>
              <w:rPr>
                <w:rFonts w:ascii="HGMaruGothicMPRO" w:eastAsia="HGMaruGothicMPRO" w:hAnsi="HGMaruGothicMPRO"/>
                <w:b/>
                <w:sz w:val="22"/>
              </w:rPr>
            </w:pPr>
            <w:r w:rsidRPr="00097C7D">
              <w:rPr>
                <w:rFonts w:ascii="HGMaruGothicMPRO" w:eastAsia="HGMaruGothicMPRO" w:hAnsi="HGMaruGothicMPRO" w:hint="eastAsia"/>
                <w:b/>
                <w:sz w:val="22"/>
              </w:rPr>
              <w:t xml:space="preserve">・ウロキナーゼ・ヘパリンなど）、　</w:t>
            </w:r>
            <w:r w:rsidR="009F3C9C"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9F3C9C">
              <w:rPr>
                <w:rFonts w:ascii="HGMaruGothicMPRO" w:eastAsia="HGMaruGothicMPRO" w:hAnsi="HGMaruGothicMPRO" w:hint="eastAsia"/>
                <w:b/>
                <w:sz w:val="22"/>
              </w:rPr>
              <w:t>バファリン</w:t>
            </w:r>
            <w:r w:rsidRPr="00097C7D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="00C93EDF">
              <w:rPr>
                <w:rFonts w:ascii="HGMaruGothicMPRO" w:eastAsia="HGMaruGothicMPRO" w:hAnsi="HGMaruGothicMPRO" w:hint="eastAsia"/>
                <w:b/>
                <w:sz w:val="22"/>
              </w:rPr>
              <w:t xml:space="preserve"> </w:t>
            </w:r>
            <w:r w:rsidR="009F3C9C"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Pr="00097C7D">
              <w:rPr>
                <w:rFonts w:ascii="HGMaruGothicMPRO" w:eastAsia="HGMaruGothicMPRO" w:hAnsi="HGMaruGothicMPRO" w:hint="eastAsia"/>
                <w:b/>
                <w:sz w:val="22"/>
              </w:rPr>
              <w:t>アスピリン</w:t>
            </w:r>
          </w:p>
        </w:tc>
      </w:tr>
      <w:tr w:rsidR="00097C7D" w14:paraId="632A698B" w14:textId="77777777" w:rsidTr="00B13506">
        <w:trPr>
          <w:trHeight w:val="1263"/>
        </w:trPr>
        <w:tc>
          <w:tcPr>
            <w:tcW w:w="1041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9A6468" w14:textId="77777777" w:rsidR="00056C51" w:rsidRPr="002B07B3" w:rsidRDefault="00056C51" w:rsidP="00B13506">
            <w:pPr>
              <w:ind w:left="197"/>
              <w:rPr>
                <w:rFonts w:ascii="HGMaruGothicMPRO" w:eastAsia="HGMaruGothicMPRO" w:hAnsi="HGMaruGothicMPRO"/>
                <w:b/>
                <w:sz w:val="22"/>
              </w:rPr>
            </w:pPr>
            <w:r w:rsidRPr="00E25A1A">
              <w:rPr>
                <w:rFonts w:ascii="HGMaruGothicMPRO" w:eastAsia="HGMaruGothicMPRO" w:hAnsi="HGMaruGothicMPRO" w:hint="eastAsia"/>
                <w:b/>
                <w:sz w:val="22"/>
                <w:shd w:val="pct15" w:color="auto" w:fill="FFFFFF"/>
              </w:rPr>
              <w:t>アレルギーはありますか？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　</w:t>
            </w:r>
            <w:r w:rsidR="00923773" w:rsidRPr="00923773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736B89">
              <w:rPr>
                <w:rFonts w:ascii="HGMaruGothicMPRO" w:eastAsia="HGMaruGothicMPRO" w:hAnsi="HGMaruGothicMPRO" w:hint="eastAsia"/>
                <w:b/>
                <w:sz w:val="22"/>
              </w:rPr>
              <w:t xml:space="preserve">はい 　　</w:t>
            </w:r>
            <w:r w:rsidR="00923773" w:rsidRPr="00923773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736B89">
              <w:rPr>
                <w:rFonts w:ascii="HGMaruGothicMPRO" w:eastAsia="HGMaruGothicMPRO" w:hAnsi="HGMaruGothicMPRO" w:hint="eastAsia"/>
                <w:b/>
                <w:sz w:val="22"/>
              </w:rPr>
              <w:t>いいえ</w:t>
            </w:r>
          </w:p>
          <w:p w14:paraId="170AA9B3" w14:textId="77777777" w:rsidR="00056C51" w:rsidRDefault="00C93EDF" w:rsidP="00B13506">
            <w:pPr>
              <w:ind w:left="197" w:firstLineChars="100" w:firstLine="220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「はい」とお答えの方　⇒</w:t>
            </w:r>
            <w:r w:rsidR="00056C51"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どのようなアレルギー</w:t>
            </w:r>
            <w:r w:rsidR="00156868">
              <w:rPr>
                <w:rFonts w:ascii="HGMaruGothicMPRO" w:eastAsia="HGMaruGothicMPRO" w:hAnsi="HGMaruGothicMPRO" w:hint="eastAsia"/>
                <w:b/>
                <w:sz w:val="22"/>
              </w:rPr>
              <w:t>です</w:t>
            </w:r>
            <w:r w:rsidR="00056C51" w:rsidRPr="002B07B3">
              <w:rPr>
                <w:rFonts w:ascii="HGMaruGothicMPRO" w:eastAsia="HGMaruGothicMPRO" w:hAnsi="HGMaruGothicMPRO" w:hint="eastAsia"/>
                <w:b/>
                <w:sz w:val="22"/>
              </w:rPr>
              <w:t>か</w:t>
            </w:r>
          </w:p>
          <w:p w14:paraId="0F1CE92F" w14:textId="77777777" w:rsidR="00097C7D" w:rsidRPr="00097C7D" w:rsidRDefault="009F3C9C" w:rsidP="00B13506">
            <w:pPr>
              <w:ind w:left="197"/>
              <w:rPr>
                <w:rFonts w:ascii="HGMaruGothicMPRO" w:eastAsia="HGMaruGothicMPRO" w:hAnsi="HGMaruGothicMPRO"/>
                <w:b/>
                <w:sz w:val="22"/>
                <w:shd w:val="clear" w:color="auto" w:fill="D9D9D9" w:themeFill="background1" w:themeFillShade="D9"/>
              </w:rPr>
            </w:pPr>
            <w:r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480542">
              <w:rPr>
                <w:rFonts w:ascii="HGMaruGothicMPRO" w:eastAsia="HGMaruGothicMPRO" w:hAnsi="HGMaruGothicMPRO" w:hint="eastAsia"/>
                <w:b/>
                <w:sz w:val="22"/>
              </w:rPr>
              <w:t xml:space="preserve">花粉症（　　　　</w:t>
            </w:r>
            <w:r w:rsidR="00C93EDF">
              <w:rPr>
                <w:rFonts w:ascii="HGMaruGothicMPRO" w:eastAsia="HGMaruGothicMPRO" w:hAnsi="HGMaruGothicMPRO" w:hint="eastAsia"/>
                <w:b/>
                <w:sz w:val="22"/>
              </w:rPr>
              <w:t xml:space="preserve">花粉）　</w:t>
            </w:r>
            <w:r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C93EDF">
              <w:rPr>
                <w:rFonts w:ascii="HGMaruGothicMPRO" w:eastAsia="HGMaruGothicMPRO" w:hAnsi="HGMaruGothicMPRO" w:hint="eastAsia"/>
                <w:b/>
                <w:sz w:val="22"/>
              </w:rPr>
              <w:t xml:space="preserve">金属アレルギー（特にニッケル）　</w:t>
            </w:r>
            <w:r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480542">
              <w:rPr>
                <w:rFonts w:ascii="HGMaruGothicMPRO" w:eastAsia="HGMaruGothicMPRO" w:hAnsi="HGMaruGothicMPRO" w:hint="eastAsia"/>
                <w:b/>
                <w:sz w:val="22"/>
              </w:rPr>
              <w:t>食べ物（　　　　　　　　　）</w:t>
            </w:r>
          </w:p>
        </w:tc>
      </w:tr>
      <w:tr w:rsidR="006A04A5" w14:paraId="2AC64234" w14:textId="77777777" w:rsidTr="006E0972">
        <w:trPr>
          <w:trHeight w:val="988"/>
        </w:trPr>
        <w:tc>
          <w:tcPr>
            <w:tcW w:w="1320" w:type="dxa"/>
            <w:vMerge w:val="restart"/>
            <w:vAlign w:val="center"/>
          </w:tcPr>
          <w:p w14:paraId="6D1FDF8C" w14:textId="77777777" w:rsidR="006A04A5" w:rsidRPr="002B07B3" w:rsidRDefault="006A04A5" w:rsidP="00B13506">
            <w:pPr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/>
                <w:b/>
                <w:sz w:val="22"/>
              </w:rPr>
              <w:t>家族歴</w:t>
            </w:r>
          </w:p>
        </w:tc>
        <w:tc>
          <w:tcPr>
            <w:tcW w:w="989" w:type="dxa"/>
            <w:vAlign w:val="center"/>
          </w:tcPr>
          <w:p w14:paraId="7ACFE6D5" w14:textId="7A4CF7C7" w:rsidR="006A04A5" w:rsidRPr="002B07B3" w:rsidRDefault="009D5723" w:rsidP="00B13506">
            <w:pPr>
              <w:ind w:left="67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bookmarkStart w:id="0" w:name="_GoBack"/>
            <w:bookmarkEnd w:id="0"/>
            <w:r w:rsidR="006A04A5" w:rsidRPr="002B07B3">
              <w:rPr>
                <w:rFonts w:ascii="HGMaruGothicMPRO" w:eastAsia="HGMaruGothicMPRO" w:hAnsi="HGMaruGothicMPRO" w:hint="eastAsia"/>
                <w:b/>
                <w:sz w:val="22"/>
              </w:rPr>
              <w:t>父</w:t>
            </w:r>
          </w:p>
        </w:tc>
        <w:tc>
          <w:tcPr>
            <w:tcW w:w="3399" w:type="dxa"/>
            <w:gridSpan w:val="2"/>
            <w:vAlign w:val="center"/>
          </w:tcPr>
          <w:p w14:paraId="14D765A7" w14:textId="77777777" w:rsidR="006A04A5" w:rsidRDefault="006A04A5" w:rsidP="00B13506">
            <w:pPr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健在 ・ 治療中 ・ 他界</w:t>
            </w:r>
          </w:p>
          <w:p w14:paraId="26637D47" w14:textId="77777777" w:rsidR="006A04A5" w:rsidRPr="002B07B3" w:rsidRDefault="006A04A5" w:rsidP="00B13506">
            <w:pPr>
              <w:ind w:firstLineChars="250" w:firstLine="550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病名（　　　　　　　　）</w:t>
            </w:r>
          </w:p>
        </w:tc>
        <w:tc>
          <w:tcPr>
            <w:tcW w:w="995" w:type="dxa"/>
            <w:vAlign w:val="center"/>
          </w:tcPr>
          <w:p w14:paraId="51C9DCD1" w14:textId="67BDE026" w:rsidR="006A04A5" w:rsidRPr="002B07B3" w:rsidRDefault="009D5723" w:rsidP="00B13506">
            <w:pPr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="006A04A5" w:rsidRPr="002B07B3">
              <w:rPr>
                <w:rFonts w:ascii="HGMaruGothicMPRO" w:eastAsia="HGMaruGothicMPRO" w:hAnsi="HGMaruGothicMPRO" w:hint="eastAsia"/>
                <w:b/>
                <w:sz w:val="22"/>
              </w:rPr>
              <w:t>母</w:t>
            </w:r>
          </w:p>
        </w:tc>
        <w:tc>
          <w:tcPr>
            <w:tcW w:w="3707" w:type="dxa"/>
            <w:vAlign w:val="center"/>
          </w:tcPr>
          <w:p w14:paraId="48291777" w14:textId="77777777" w:rsidR="006A04A5" w:rsidRPr="002B07B3" w:rsidRDefault="006A04A5" w:rsidP="00B13506">
            <w:pPr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健在 ・ 治療中 ・ 他界</w:t>
            </w:r>
          </w:p>
          <w:p w14:paraId="6B760C64" w14:textId="77777777" w:rsidR="006A04A5" w:rsidRPr="002B07B3" w:rsidRDefault="006A04A5" w:rsidP="00B13506">
            <w:pPr>
              <w:ind w:left="593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病名（　　　　　　　　）</w:t>
            </w:r>
          </w:p>
        </w:tc>
      </w:tr>
      <w:tr w:rsidR="00056C51" w14:paraId="5DAF5F20" w14:textId="77777777" w:rsidTr="006E0972">
        <w:trPr>
          <w:trHeight w:val="988"/>
        </w:trPr>
        <w:tc>
          <w:tcPr>
            <w:tcW w:w="1320" w:type="dxa"/>
            <w:vMerge/>
            <w:vAlign w:val="center"/>
          </w:tcPr>
          <w:p w14:paraId="12E691B2" w14:textId="77777777" w:rsidR="00056C51" w:rsidRDefault="00056C51" w:rsidP="00B13506">
            <w:pPr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</w:p>
        </w:tc>
        <w:tc>
          <w:tcPr>
            <w:tcW w:w="989" w:type="dxa"/>
            <w:vAlign w:val="center"/>
          </w:tcPr>
          <w:p w14:paraId="3270141C" w14:textId="18DF3FD0" w:rsidR="00056C51" w:rsidRPr="002B07B3" w:rsidRDefault="00056C51" w:rsidP="00B13506">
            <w:pPr>
              <w:ind w:left="67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兄</w:t>
            </w:r>
            <w:r w:rsidR="00500877">
              <w:rPr>
                <w:rFonts w:ascii="HGMaruGothicMPRO" w:eastAsia="HGMaruGothicMPRO" w:hAnsi="HGMaruGothicMPRO" w:hint="eastAsia"/>
                <w:b/>
                <w:sz w:val="22"/>
              </w:rPr>
              <w:t>・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弟</w:t>
            </w:r>
          </w:p>
        </w:tc>
        <w:tc>
          <w:tcPr>
            <w:tcW w:w="3399" w:type="dxa"/>
            <w:gridSpan w:val="2"/>
            <w:vAlign w:val="center"/>
          </w:tcPr>
          <w:p w14:paraId="10C043BA" w14:textId="77777777" w:rsidR="00056C51" w:rsidRPr="002B07B3" w:rsidRDefault="00056C51" w:rsidP="00B13506">
            <w:pPr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健在 ・ 治療中  ・ 他界</w:t>
            </w:r>
          </w:p>
          <w:p w14:paraId="3AF2E9F9" w14:textId="77777777" w:rsidR="00056C51" w:rsidRPr="002B07B3" w:rsidRDefault="00056C51" w:rsidP="00B13506">
            <w:pPr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病名（　　　　　　　　）</w:t>
            </w:r>
          </w:p>
        </w:tc>
        <w:tc>
          <w:tcPr>
            <w:tcW w:w="995" w:type="dxa"/>
            <w:vAlign w:val="center"/>
          </w:tcPr>
          <w:p w14:paraId="1406C02A" w14:textId="768858A6" w:rsidR="00056C51" w:rsidRPr="002B07B3" w:rsidRDefault="00056C51" w:rsidP="00B13506">
            <w:pPr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姉</w:t>
            </w:r>
            <w:r w:rsidR="009D5723">
              <w:rPr>
                <w:rFonts w:ascii="HGMaruGothicMPRO" w:eastAsia="HGMaruGothicMPRO" w:hAnsi="HGMaruGothicMPRO" w:hint="eastAsia"/>
                <w:b/>
                <w:sz w:val="22"/>
              </w:rPr>
              <w:t>・</w:t>
            </w: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妹</w:t>
            </w:r>
          </w:p>
        </w:tc>
        <w:tc>
          <w:tcPr>
            <w:tcW w:w="3707" w:type="dxa"/>
            <w:vAlign w:val="center"/>
          </w:tcPr>
          <w:p w14:paraId="6206C267" w14:textId="77777777" w:rsidR="00056C51" w:rsidRDefault="00056C51" w:rsidP="00B13506">
            <w:pPr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健在 ・ 治療中 ・ 他</w:t>
            </w:r>
            <w:r w:rsidRPr="006A04A5">
              <w:rPr>
                <w:rFonts w:ascii="HGMaruGothicMPRO" w:eastAsia="HGMaruGothicMPRO" w:hAnsi="HGMaruGothicMPRO" w:hint="eastAsia"/>
                <w:b/>
                <w:sz w:val="22"/>
              </w:rPr>
              <w:t>界</w:t>
            </w:r>
          </w:p>
          <w:p w14:paraId="385CDDA2" w14:textId="77777777" w:rsidR="00056C51" w:rsidRPr="002B07B3" w:rsidRDefault="00056C51" w:rsidP="00B13506">
            <w:pPr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病名（　　　　　　　　）</w:t>
            </w:r>
          </w:p>
        </w:tc>
      </w:tr>
      <w:tr w:rsidR="00056C51" w14:paraId="78DCE343" w14:textId="77777777" w:rsidTr="006E0972">
        <w:trPr>
          <w:trHeight w:val="418"/>
        </w:trPr>
        <w:tc>
          <w:tcPr>
            <w:tcW w:w="10410" w:type="dxa"/>
            <w:gridSpan w:val="6"/>
            <w:shd w:val="clear" w:color="auto" w:fill="D9D9D9" w:themeFill="background1" w:themeFillShade="D9"/>
          </w:tcPr>
          <w:p w14:paraId="2BE12F36" w14:textId="77777777" w:rsidR="00056C51" w:rsidRDefault="00056C51" w:rsidP="00B13506">
            <w:pPr>
              <w:ind w:left="182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日常生活についてお聞きします</w:t>
            </w:r>
          </w:p>
        </w:tc>
      </w:tr>
      <w:tr w:rsidR="00056C51" w14:paraId="70A1BEA4" w14:textId="77777777" w:rsidTr="00F72D40">
        <w:trPr>
          <w:trHeight w:val="424"/>
        </w:trPr>
        <w:tc>
          <w:tcPr>
            <w:tcW w:w="10410" w:type="dxa"/>
            <w:gridSpan w:val="6"/>
            <w:tcBorders>
              <w:bottom w:val="single" w:sz="4" w:space="0" w:color="auto"/>
            </w:tcBorders>
          </w:tcPr>
          <w:p w14:paraId="4D076777" w14:textId="77777777" w:rsidR="001501C2" w:rsidRDefault="00056C51" w:rsidP="00B13506">
            <w:pPr>
              <w:ind w:firstLineChars="100" w:firstLine="220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 w:rsidRPr="002B07B3">
              <w:rPr>
                <w:rFonts w:ascii="HGMaruGothicMPRO" w:eastAsia="HGMaruGothicMPRO" w:hAnsi="HGMaruGothicMPRO" w:hint="eastAsia"/>
                <w:b/>
                <w:sz w:val="22"/>
              </w:rPr>
              <w:t>１．</w:t>
            </w:r>
            <w:r w:rsidR="001501C2" w:rsidRPr="002D5432">
              <w:rPr>
                <w:rFonts w:ascii="HGMaruGothicMPRO" w:eastAsia="HGMaruGothicMPRO" w:hAnsi="HGMaruGothicMPRO" w:hint="eastAsia"/>
                <w:b/>
                <w:sz w:val="22"/>
              </w:rPr>
              <w:t>ご 職 業</w:t>
            </w:r>
            <w:r w:rsidR="001501C2">
              <w:rPr>
                <w:rFonts w:ascii="HGMaruGothicMPRO" w:eastAsia="HGMaruGothicMPRO" w:hAnsi="HGMaruGothicMPRO" w:hint="eastAsia"/>
                <w:b/>
                <w:sz w:val="22"/>
              </w:rPr>
              <w:t xml:space="preserve">  </w:t>
            </w:r>
            <w:r w:rsidR="001501C2" w:rsidRPr="002D5432">
              <w:rPr>
                <w:rFonts w:ascii="HGMaruGothicMPRO" w:eastAsia="HGMaruGothicMPRO" w:hAnsi="HGMaruGothicMPRO" w:hint="eastAsia"/>
                <w:b/>
                <w:sz w:val="22"/>
              </w:rPr>
              <w:tab/>
              <w:t xml:space="preserve">専業主婦 ・ 会社員 </w:t>
            </w:r>
            <w:r w:rsidR="001501C2">
              <w:rPr>
                <w:rFonts w:ascii="HGMaruGothicMPRO" w:eastAsia="HGMaruGothicMPRO" w:hAnsi="HGMaruGothicMPRO" w:hint="eastAsia"/>
                <w:b/>
                <w:sz w:val="22"/>
              </w:rPr>
              <w:t>・公務員</w:t>
            </w:r>
            <w:r w:rsidR="001501C2" w:rsidRPr="002D5432">
              <w:rPr>
                <w:rFonts w:ascii="HGMaruGothicMPRO" w:eastAsia="HGMaruGothicMPRO" w:hAnsi="HGMaruGothicMPRO" w:hint="eastAsia"/>
                <w:b/>
                <w:sz w:val="22"/>
              </w:rPr>
              <w:t xml:space="preserve">・ 自営業 ・ パート、アルバイト </w:t>
            </w:r>
            <w:r w:rsidR="001501C2">
              <w:rPr>
                <w:rFonts w:ascii="HGMaruGothicMPRO" w:eastAsia="HGMaruGothicMPRO" w:hAnsi="HGMaruGothicMPRO" w:hint="eastAsia"/>
                <w:b/>
                <w:sz w:val="22"/>
              </w:rPr>
              <w:t>・</w:t>
            </w:r>
            <w:r w:rsidR="001501C2" w:rsidRPr="002D5432">
              <w:rPr>
                <w:rFonts w:ascii="HGMaruGothicMPRO" w:eastAsia="HGMaruGothicMPRO" w:hAnsi="HGMaruGothicMPRO" w:hint="eastAsia"/>
                <w:b/>
                <w:sz w:val="22"/>
              </w:rPr>
              <w:t xml:space="preserve"> 学生</w:t>
            </w:r>
          </w:p>
          <w:p w14:paraId="30193040" w14:textId="77777777" w:rsidR="001501C2" w:rsidRPr="00156868" w:rsidRDefault="001501C2" w:rsidP="00B13506">
            <w:pPr>
              <w:ind w:left="197" w:firstLineChars="1000" w:firstLine="2201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 w:rsidRPr="002D5432">
              <w:rPr>
                <w:rFonts w:ascii="HGMaruGothicMPRO" w:eastAsia="HGMaruGothicMPRO" w:hAnsi="HGMaruGothicMPRO" w:hint="eastAsia"/>
                <w:b/>
                <w:sz w:val="22"/>
              </w:rPr>
              <w:t>その他（　　　　　　　　）</w:t>
            </w:r>
          </w:p>
          <w:p w14:paraId="515CCFEE" w14:textId="77777777" w:rsidR="00056C51" w:rsidRPr="002B07B3" w:rsidRDefault="001501C2" w:rsidP="00B13506">
            <w:pPr>
              <w:ind w:left="182" w:firstLineChars="500" w:firstLine="1101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 w:rsidRPr="006E0972">
              <w:rPr>
                <w:rFonts w:ascii="HGMaruGothicMPRO" w:eastAsia="HGMaruGothicMPRO" w:hAnsi="HGMaruGothicMPRO" w:hint="eastAsia"/>
                <w:b/>
                <w:sz w:val="22"/>
                <w:shd w:val="clear" w:color="auto" w:fill="D9D9D9" w:themeFill="background1" w:themeFillShade="D9"/>
              </w:rPr>
              <w:t>お仕事</w:t>
            </w:r>
            <w:r>
              <w:rPr>
                <w:rFonts w:ascii="HGMaruGothicMPRO" w:eastAsia="HGMaruGothicMPRO" w:hAnsi="HGMaruGothicMPRO" w:hint="eastAsia"/>
                <w:b/>
                <w:sz w:val="22"/>
                <w:shd w:val="clear" w:color="auto" w:fill="D9D9D9" w:themeFill="background1" w:themeFillShade="D9"/>
              </w:rPr>
              <w:t>の職種は何ですか</w:t>
            </w:r>
            <w:r w:rsidRPr="006E0972">
              <w:rPr>
                <w:rFonts w:ascii="HGMaruGothicMPRO" w:eastAsia="HGMaruGothicMPRO" w:hAnsi="HGMaruGothicMPRO" w:hint="eastAsia"/>
                <w:b/>
                <w:sz w:val="22"/>
                <w:shd w:val="clear" w:color="auto" w:fill="D9D9D9" w:themeFill="background1" w:themeFillShade="D9"/>
              </w:rPr>
              <w:t>？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 事務・営業 ・販売・その他（　　　　　　）</w:t>
            </w:r>
          </w:p>
        </w:tc>
      </w:tr>
      <w:tr w:rsidR="006E0972" w14:paraId="2388DA9E" w14:textId="77777777" w:rsidTr="00B13506">
        <w:trPr>
          <w:trHeight w:val="394"/>
        </w:trPr>
        <w:tc>
          <w:tcPr>
            <w:tcW w:w="10410" w:type="dxa"/>
            <w:gridSpan w:val="6"/>
            <w:tcBorders>
              <w:bottom w:val="dotted" w:sz="4" w:space="0" w:color="auto"/>
            </w:tcBorders>
            <w:vAlign w:val="center"/>
          </w:tcPr>
          <w:p w14:paraId="081B89F9" w14:textId="77777777" w:rsidR="006E0972" w:rsidRPr="002B07B3" w:rsidRDefault="00B13506" w:rsidP="00B13506">
            <w:pPr>
              <w:ind w:firstLineChars="100" w:firstLine="220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2．気象（　　　時　　　分頃）　　　就寝（　　　時　　　分頃）</w:t>
            </w:r>
          </w:p>
        </w:tc>
      </w:tr>
      <w:tr w:rsidR="006E0972" w14:paraId="76CD61B8" w14:textId="77777777" w:rsidTr="00B13506">
        <w:trPr>
          <w:trHeight w:val="424"/>
        </w:trPr>
        <w:tc>
          <w:tcPr>
            <w:tcW w:w="1041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37ABF9" w14:textId="77777777" w:rsidR="006E0972" w:rsidRPr="002B07B3" w:rsidRDefault="00156868" w:rsidP="00B13506">
            <w:pPr>
              <w:ind w:firstLineChars="100" w:firstLine="220"/>
              <w:rPr>
                <w:rFonts w:ascii="HGMaruGothicMPRO" w:eastAsia="HGMaruGothicMPRO" w:hAnsi="HGMaruGothicMPRO"/>
                <w:b/>
                <w:sz w:val="22"/>
              </w:rPr>
            </w:pPr>
            <w:r w:rsidRPr="00156868">
              <w:rPr>
                <w:rFonts w:ascii="HGMaruGothicMPRO" w:eastAsia="HGMaruGothicMPRO" w:hAnsi="HGMaruGothicMPRO" w:hint="eastAsia"/>
                <w:b/>
                <w:sz w:val="22"/>
              </w:rPr>
              <w:t>３．</w:t>
            </w:r>
            <w:r w:rsidR="006E0972" w:rsidRPr="00E25A1A">
              <w:rPr>
                <w:rFonts w:ascii="HGMaruGothicMPRO" w:eastAsia="HGMaruGothicMPRO" w:hAnsi="HGMaruGothicMPRO" w:hint="eastAsia"/>
                <w:b/>
                <w:sz w:val="22"/>
                <w:shd w:val="pct15" w:color="auto" w:fill="FFFFFF"/>
              </w:rPr>
              <w:t>通勤方法は？</w:t>
            </w:r>
            <w:r w:rsidR="006E0972"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="006E0972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="006E0972" w:rsidRPr="002B07B3">
              <w:rPr>
                <w:rFonts w:ascii="HGMaruGothicMPRO" w:eastAsia="HGMaruGothicMPRO" w:hAnsi="HGMaruGothicMPRO" w:hint="eastAsia"/>
                <w:b/>
                <w:sz w:val="22"/>
              </w:rPr>
              <w:t>電車・バス・自転車・徒歩・その他</w:t>
            </w:r>
            <w:r w:rsidR="006E0972">
              <w:rPr>
                <w:rFonts w:ascii="HGMaruGothicMPRO" w:eastAsia="HGMaruGothicMPRO" w:hAnsi="HGMaruGothicMPRO" w:hint="eastAsia"/>
                <w:b/>
                <w:sz w:val="22"/>
              </w:rPr>
              <w:t>（</w:t>
            </w:r>
            <w:r w:rsidR="006E0972"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　　</w:t>
            </w:r>
            <w:r w:rsidR="006E0972">
              <w:rPr>
                <w:rFonts w:ascii="HGMaruGothicMPRO" w:eastAsia="HGMaruGothicMPRO" w:hAnsi="HGMaruGothicMPRO" w:hint="eastAsia"/>
                <w:b/>
                <w:sz w:val="22"/>
              </w:rPr>
              <w:t xml:space="preserve">）　片道　　</w:t>
            </w:r>
            <w:r w:rsidR="006E0972" w:rsidRPr="002B07B3">
              <w:rPr>
                <w:rFonts w:ascii="HGMaruGothicMPRO" w:eastAsia="HGMaruGothicMPRO" w:hAnsi="HGMaruGothicMPRO" w:hint="eastAsia"/>
                <w:b/>
                <w:sz w:val="22"/>
              </w:rPr>
              <w:t>時間　　分</w:t>
            </w:r>
            <w:r w:rsidR="006E0972">
              <w:rPr>
                <w:rFonts w:ascii="HGMaruGothicMPRO" w:eastAsia="HGMaruGothicMPRO" w:hAnsi="HGMaruGothicMPRO" w:hint="eastAsia"/>
                <w:b/>
                <w:sz w:val="22"/>
              </w:rPr>
              <w:t>位</w:t>
            </w:r>
          </w:p>
        </w:tc>
      </w:tr>
      <w:tr w:rsidR="006E0972" w14:paraId="457F0DE7" w14:textId="77777777" w:rsidTr="00B13506">
        <w:trPr>
          <w:trHeight w:val="451"/>
        </w:trPr>
        <w:tc>
          <w:tcPr>
            <w:tcW w:w="1041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AD01F" w14:textId="77777777" w:rsidR="006E0972" w:rsidRPr="002B07B3" w:rsidRDefault="00156868" w:rsidP="00B13506">
            <w:pPr>
              <w:ind w:left="182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４</w:t>
            </w:r>
            <w:r w:rsidR="006E0972" w:rsidRPr="002B07B3">
              <w:rPr>
                <w:rFonts w:ascii="HGMaruGothicMPRO" w:eastAsia="HGMaruGothicMPRO" w:hAnsi="HGMaruGothicMPRO" w:hint="eastAsia"/>
                <w:b/>
                <w:sz w:val="22"/>
              </w:rPr>
              <w:t>．</w:t>
            </w:r>
            <w:r w:rsidR="006E0972" w:rsidRPr="00E25A1A">
              <w:rPr>
                <w:rFonts w:ascii="HGMaruGothicMPRO" w:eastAsia="HGMaruGothicMPRO" w:hAnsi="HGMaruGothicMPRO" w:hint="eastAsia"/>
                <w:b/>
                <w:sz w:val="22"/>
                <w:shd w:val="pct15" w:color="auto" w:fill="FFFFFF"/>
              </w:rPr>
              <w:t>勤務時間は？</w:t>
            </w:r>
            <w:r w:rsidR="006E0972"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（　</w:t>
            </w:r>
            <w:r w:rsidR="00217920">
              <w:rPr>
                <w:rFonts w:ascii="HGMaruGothicMPRO" w:eastAsia="HGMaruGothicMPRO" w:hAnsi="HGMaruGothicMPRO" w:hint="eastAsia"/>
                <w:b/>
                <w:sz w:val="22"/>
              </w:rPr>
              <w:t>：　　～　　：　　まで）　１日</w:t>
            </w:r>
            <w:r w:rsidR="00E7030B">
              <w:rPr>
                <w:rFonts w:ascii="HGMaruGothicMPRO" w:eastAsia="HGMaruGothicMPRO" w:hAnsi="HGMaruGothicMPRO" w:hint="eastAsia"/>
                <w:b/>
                <w:sz w:val="22"/>
              </w:rPr>
              <w:t>の</w:t>
            </w:r>
            <w:r w:rsidR="00217920">
              <w:rPr>
                <w:rFonts w:ascii="HGMaruGothicMPRO" w:eastAsia="HGMaruGothicMPRO" w:hAnsi="HGMaruGothicMPRO" w:hint="eastAsia"/>
                <w:b/>
                <w:sz w:val="22"/>
              </w:rPr>
              <w:t>平均残業</w:t>
            </w:r>
            <w:r w:rsidR="00E7030B">
              <w:rPr>
                <w:rFonts w:ascii="HGMaruGothicMPRO" w:eastAsia="HGMaruGothicMPRO" w:hAnsi="HGMaruGothicMPRO" w:hint="eastAsia"/>
                <w:b/>
                <w:sz w:val="22"/>
              </w:rPr>
              <w:t>時間</w:t>
            </w:r>
            <w:r w:rsidR="006E0972" w:rsidRPr="002B07B3">
              <w:rPr>
                <w:rFonts w:ascii="HGMaruGothicMPRO" w:eastAsia="HGMaruGothicMPRO" w:hAnsi="HGMaruGothicMPRO" w:hint="eastAsia"/>
                <w:b/>
                <w:sz w:val="22"/>
              </w:rPr>
              <w:t>（　　　時間くらい）</w:t>
            </w:r>
          </w:p>
        </w:tc>
      </w:tr>
      <w:tr w:rsidR="006E0972" w14:paraId="16BCFC0A" w14:textId="77777777" w:rsidTr="00B13506">
        <w:trPr>
          <w:trHeight w:val="500"/>
        </w:trPr>
        <w:tc>
          <w:tcPr>
            <w:tcW w:w="1041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452C30" w14:textId="77777777" w:rsidR="006E0972" w:rsidRPr="002B07B3" w:rsidRDefault="00156868" w:rsidP="00B13506">
            <w:pPr>
              <w:ind w:left="182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５</w:t>
            </w:r>
            <w:r w:rsidR="006E0972" w:rsidRPr="002B07B3">
              <w:rPr>
                <w:rFonts w:ascii="HGMaruGothicMPRO" w:eastAsia="HGMaruGothicMPRO" w:hAnsi="HGMaruGothicMPRO" w:hint="eastAsia"/>
                <w:b/>
                <w:sz w:val="22"/>
              </w:rPr>
              <w:t>．</w:t>
            </w:r>
            <w:r w:rsidR="006E0972" w:rsidRPr="00E25A1A">
              <w:rPr>
                <w:rFonts w:ascii="HGMaruGothicMPRO" w:eastAsia="HGMaruGothicMPRO" w:hAnsi="HGMaruGothicMPRO" w:hint="eastAsia"/>
                <w:b/>
                <w:sz w:val="22"/>
                <w:shd w:val="pct15" w:color="auto" w:fill="FFFFFF"/>
              </w:rPr>
              <w:t>お休みは</w:t>
            </w:r>
            <w:r w:rsidR="006E0972">
              <w:rPr>
                <w:rFonts w:ascii="HGMaruGothicMPRO" w:eastAsia="HGMaruGothicMPRO" w:hAnsi="HGMaruGothicMPRO" w:hint="eastAsia"/>
                <w:b/>
                <w:sz w:val="22"/>
                <w:shd w:val="pct15" w:color="auto" w:fill="FFFFFF"/>
              </w:rPr>
              <w:t>いつですか</w:t>
            </w:r>
            <w:r w:rsidR="006E0972" w:rsidRPr="00E25A1A">
              <w:rPr>
                <w:rFonts w:ascii="HGMaruGothicMPRO" w:eastAsia="HGMaruGothicMPRO" w:hAnsi="HGMaruGothicMPRO" w:hint="eastAsia"/>
                <w:b/>
                <w:sz w:val="22"/>
                <w:shd w:val="pct15" w:color="auto" w:fill="FFFFFF"/>
              </w:rPr>
              <w:t>？</w:t>
            </w:r>
            <w:r w:rsidR="006E0972"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　（例</w:t>
            </w:r>
            <w:r w:rsidR="006E0972">
              <w:rPr>
                <w:rFonts w:ascii="HGMaruGothicMPRO" w:eastAsia="HGMaruGothicMPRO" w:hAnsi="HGMaruGothicMPRO" w:hint="eastAsia"/>
                <w:b/>
                <w:sz w:val="22"/>
              </w:rPr>
              <w:t>：</w:t>
            </w:r>
            <w:r w:rsidR="006E0972" w:rsidRPr="002B07B3">
              <w:rPr>
                <w:rFonts w:ascii="HGMaruGothicMPRO" w:eastAsia="HGMaruGothicMPRO" w:hAnsi="HGMaruGothicMPRO" w:hint="eastAsia"/>
                <w:b/>
                <w:sz w:val="22"/>
              </w:rPr>
              <w:t>土、日が休み）</w:t>
            </w:r>
          </w:p>
        </w:tc>
      </w:tr>
      <w:tr w:rsidR="006E0972" w14:paraId="7255A305" w14:textId="77777777" w:rsidTr="00B13506">
        <w:trPr>
          <w:trHeight w:val="436"/>
        </w:trPr>
        <w:tc>
          <w:tcPr>
            <w:tcW w:w="1041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1DD3DD" w14:textId="77777777" w:rsidR="006E0972" w:rsidRPr="002B07B3" w:rsidRDefault="00156868" w:rsidP="00B13506">
            <w:pPr>
              <w:ind w:left="182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６</w:t>
            </w:r>
            <w:r w:rsidR="006E0972" w:rsidRPr="002B07B3">
              <w:rPr>
                <w:rFonts w:ascii="HGMaruGothicMPRO" w:eastAsia="HGMaruGothicMPRO" w:hAnsi="HGMaruGothicMPRO" w:hint="eastAsia"/>
                <w:b/>
                <w:sz w:val="22"/>
              </w:rPr>
              <w:t>．</w:t>
            </w:r>
            <w:r w:rsidR="006E0972" w:rsidRPr="00E25A1A">
              <w:rPr>
                <w:rFonts w:ascii="HGMaruGothicMPRO" w:eastAsia="HGMaruGothicMPRO" w:hAnsi="HGMaruGothicMPRO" w:hint="eastAsia"/>
                <w:b/>
                <w:sz w:val="22"/>
                <w:shd w:val="pct15" w:color="auto" w:fill="FFFFFF"/>
              </w:rPr>
              <w:t>日頃</w:t>
            </w:r>
            <w:r w:rsidR="00217920">
              <w:rPr>
                <w:rFonts w:ascii="HGMaruGothicMPRO" w:eastAsia="HGMaruGothicMPRO" w:hAnsi="HGMaruGothicMPRO" w:hint="eastAsia"/>
                <w:b/>
                <w:sz w:val="22"/>
                <w:shd w:val="pct15" w:color="auto" w:fill="FFFFFF"/>
              </w:rPr>
              <w:t>何か</w:t>
            </w:r>
            <w:r w:rsidR="006E0972" w:rsidRPr="00E25A1A">
              <w:rPr>
                <w:rFonts w:ascii="HGMaruGothicMPRO" w:eastAsia="HGMaruGothicMPRO" w:hAnsi="HGMaruGothicMPRO" w:hint="eastAsia"/>
                <w:b/>
                <w:sz w:val="22"/>
                <w:shd w:val="pct15" w:color="auto" w:fill="FFFFFF"/>
              </w:rPr>
              <w:t>運動をしていますか？</w:t>
            </w:r>
          </w:p>
        </w:tc>
      </w:tr>
      <w:tr w:rsidR="006E0972" w14:paraId="3753EB88" w14:textId="77777777" w:rsidTr="00E87227">
        <w:trPr>
          <w:trHeight w:val="909"/>
        </w:trPr>
        <w:tc>
          <w:tcPr>
            <w:tcW w:w="1041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A5BD9A5" w14:textId="77777777" w:rsidR="006E0972" w:rsidRDefault="00156868" w:rsidP="00B13506">
            <w:pPr>
              <w:ind w:left="182"/>
              <w:jc w:val="left"/>
              <w:rPr>
                <w:rFonts w:ascii="HGMaruGothicMPRO" w:eastAsia="HGMaruGothicMPRO" w:hAnsi="HGMaruGothicMPRO"/>
                <w:b/>
                <w:sz w:val="22"/>
                <w:shd w:val="pct15" w:color="auto" w:fill="FFFFFF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７</w:t>
            </w:r>
            <w:r w:rsidR="006E0972" w:rsidRPr="002B07B3">
              <w:rPr>
                <w:rFonts w:ascii="HGMaruGothicMPRO" w:eastAsia="HGMaruGothicMPRO" w:hAnsi="HGMaruGothicMPRO" w:hint="eastAsia"/>
                <w:b/>
                <w:sz w:val="22"/>
              </w:rPr>
              <w:t>．</w:t>
            </w:r>
            <w:r w:rsidR="00E7030B" w:rsidRPr="00935146">
              <w:rPr>
                <w:rFonts w:ascii="HGMaruGothicMPRO" w:eastAsia="HGMaruGothicMPRO" w:hAnsi="HGMaruGothicMPRO" w:hint="eastAsia"/>
                <w:b/>
                <w:sz w:val="22"/>
                <w:shd w:val="pct15" w:color="auto" w:fill="FFFFFF"/>
              </w:rPr>
              <w:t>運動</w:t>
            </w:r>
            <w:r w:rsidR="00935146" w:rsidRPr="00935146">
              <w:rPr>
                <w:rFonts w:ascii="HGMaruGothicMPRO" w:eastAsia="HGMaruGothicMPRO" w:hAnsi="HGMaruGothicMPRO" w:hint="eastAsia"/>
                <w:b/>
                <w:sz w:val="22"/>
                <w:shd w:val="pct15" w:color="auto" w:fill="FFFFFF"/>
              </w:rPr>
              <w:t>以外で</w:t>
            </w:r>
            <w:r w:rsidR="006E0972">
              <w:rPr>
                <w:rFonts w:ascii="HGMaruGothicMPRO" w:eastAsia="HGMaruGothicMPRO" w:hAnsi="HGMaruGothicMPRO" w:hint="eastAsia"/>
                <w:b/>
                <w:sz w:val="22"/>
                <w:shd w:val="pct15" w:color="auto" w:fill="FFFFFF"/>
              </w:rPr>
              <w:t>健康に気をつけてい</w:t>
            </w:r>
            <w:r w:rsidR="00E7030B">
              <w:rPr>
                <w:rFonts w:ascii="HGMaruGothicMPRO" w:eastAsia="HGMaruGothicMPRO" w:hAnsi="HGMaruGothicMPRO" w:hint="eastAsia"/>
                <w:b/>
                <w:sz w:val="22"/>
                <w:shd w:val="pct15" w:color="auto" w:fill="FFFFFF"/>
              </w:rPr>
              <w:t>る事</w:t>
            </w:r>
            <w:r w:rsidR="00935146">
              <w:rPr>
                <w:rFonts w:ascii="HGMaruGothicMPRO" w:eastAsia="HGMaruGothicMPRO" w:hAnsi="HGMaruGothicMPRO" w:hint="eastAsia"/>
                <w:b/>
                <w:sz w:val="22"/>
                <w:shd w:val="pct15" w:color="auto" w:fill="FFFFFF"/>
              </w:rPr>
              <w:t>は</w:t>
            </w:r>
            <w:r w:rsidR="00E7030B">
              <w:rPr>
                <w:rFonts w:ascii="HGMaruGothicMPRO" w:eastAsia="HGMaruGothicMPRO" w:hAnsi="HGMaruGothicMPRO" w:hint="eastAsia"/>
                <w:b/>
                <w:sz w:val="22"/>
                <w:shd w:val="pct15" w:color="auto" w:fill="FFFFFF"/>
              </w:rPr>
              <w:t>あります</w:t>
            </w:r>
            <w:r w:rsidR="006E0972">
              <w:rPr>
                <w:rFonts w:ascii="HGMaruGothicMPRO" w:eastAsia="HGMaruGothicMPRO" w:hAnsi="HGMaruGothicMPRO" w:hint="eastAsia"/>
                <w:b/>
                <w:sz w:val="22"/>
                <w:shd w:val="pct15" w:color="auto" w:fill="FFFFFF"/>
              </w:rPr>
              <w:t>か？</w:t>
            </w:r>
          </w:p>
          <w:p w14:paraId="10B97F43" w14:textId="77777777" w:rsidR="004C5237" w:rsidRPr="002B07B3" w:rsidRDefault="004C5237" w:rsidP="00B13506">
            <w:pPr>
              <w:ind w:left="182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</w:p>
        </w:tc>
      </w:tr>
      <w:tr w:rsidR="006E0972" w14:paraId="1DEE8457" w14:textId="77777777" w:rsidTr="00B13506">
        <w:trPr>
          <w:trHeight w:val="436"/>
        </w:trPr>
        <w:tc>
          <w:tcPr>
            <w:tcW w:w="1041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F911B" w14:textId="77777777" w:rsidR="006E0972" w:rsidRPr="002B07B3" w:rsidRDefault="00156868" w:rsidP="00EE52FE">
            <w:pPr>
              <w:ind w:firstLineChars="100" w:firstLine="220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８</w:t>
            </w:r>
            <w:r w:rsidR="006E0972" w:rsidRPr="002B07B3">
              <w:rPr>
                <w:rFonts w:ascii="HGMaruGothicMPRO" w:eastAsia="HGMaruGothicMPRO" w:hAnsi="HGMaruGothicMPRO" w:hint="eastAsia"/>
                <w:b/>
                <w:sz w:val="22"/>
              </w:rPr>
              <w:t>．</w:t>
            </w:r>
            <w:r w:rsidR="006E0972" w:rsidRPr="00E25A1A">
              <w:rPr>
                <w:rFonts w:ascii="HGMaruGothicMPRO" w:eastAsia="HGMaruGothicMPRO" w:hAnsi="HGMaruGothicMPRO" w:hint="eastAsia"/>
                <w:b/>
                <w:sz w:val="22"/>
                <w:shd w:val="pct15" w:color="auto" w:fill="FFFFFF"/>
              </w:rPr>
              <w:t>胃の状態</w:t>
            </w:r>
            <w:r w:rsidR="006E0972"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  →  </w:t>
            </w:r>
            <w:r w:rsidR="00C7496C">
              <w:rPr>
                <w:rFonts w:ascii="HGMaruGothicMPRO" w:eastAsia="HGMaruGothicMPRO" w:hAnsi="HGMaruGothicMPRO" w:hint="eastAsia"/>
                <w:b/>
                <w:sz w:val="22"/>
              </w:rPr>
              <w:t>食欲</w:t>
            </w:r>
            <w:r w:rsidR="006E0972">
              <w:rPr>
                <w:rFonts w:ascii="HGMaruGothicMPRO" w:eastAsia="HGMaruGothicMPRO" w:hAnsi="HGMaruGothicMPRO" w:hint="eastAsia"/>
                <w:b/>
                <w:sz w:val="22"/>
              </w:rPr>
              <w:t>（旺盛・</w:t>
            </w:r>
            <w:r w:rsidR="00C7496C">
              <w:rPr>
                <w:rFonts w:ascii="HGMaruGothicMPRO" w:eastAsia="HGMaruGothicMPRO" w:hAnsi="HGMaruGothicMPRO" w:hint="eastAsia"/>
                <w:b/>
                <w:sz w:val="22"/>
              </w:rPr>
              <w:t>普通・</w:t>
            </w:r>
            <w:r w:rsidR="009F3C9C">
              <w:rPr>
                <w:rFonts w:ascii="HGMaruGothicMPRO" w:eastAsia="HGMaruGothicMPRO" w:hAnsi="HGMaruGothicMPRO" w:hint="eastAsia"/>
                <w:b/>
                <w:sz w:val="22"/>
              </w:rPr>
              <w:t>不振）</w:t>
            </w:r>
            <w:r w:rsidR="006E0972">
              <w:rPr>
                <w:rFonts w:ascii="HGMaruGothicMPRO" w:eastAsia="HGMaruGothicMPRO" w:hAnsi="HGMaruGothicMPRO" w:hint="eastAsia"/>
                <w:b/>
                <w:sz w:val="22"/>
              </w:rPr>
              <w:t xml:space="preserve">　胃 痛 →</w:t>
            </w:r>
            <w:r w:rsidR="009F3C9C"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C7496C">
              <w:rPr>
                <w:rFonts w:ascii="HGMaruGothicMPRO" w:eastAsia="HGMaruGothicMPRO" w:hAnsi="HGMaruGothicMPRO" w:hint="eastAsia"/>
                <w:b/>
                <w:sz w:val="22"/>
              </w:rPr>
              <w:t>あり・</w:t>
            </w:r>
            <w:r w:rsidR="009F3C9C"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C7496C">
              <w:rPr>
                <w:rFonts w:ascii="HGMaruGothicMPRO" w:eastAsia="HGMaruGothicMPRO" w:hAnsi="HGMaruGothicMPRO" w:hint="eastAsia"/>
                <w:b/>
                <w:sz w:val="22"/>
              </w:rPr>
              <w:t>なし</w:t>
            </w:r>
            <w:r w:rsidR="006E0972" w:rsidRPr="002B07B3">
              <w:rPr>
                <w:rFonts w:ascii="HGMaruGothicMPRO" w:eastAsia="HGMaruGothicMPRO" w:hAnsi="HGMaruGothicMPRO" w:hint="eastAsia"/>
                <w:b/>
                <w:sz w:val="22"/>
              </w:rPr>
              <w:t>（空腹時・食後・いつも）</w:t>
            </w:r>
          </w:p>
        </w:tc>
      </w:tr>
      <w:tr w:rsidR="006E0972" w14:paraId="52DA22BE" w14:textId="77777777" w:rsidTr="00B13506">
        <w:trPr>
          <w:trHeight w:val="675"/>
        </w:trPr>
        <w:tc>
          <w:tcPr>
            <w:tcW w:w="10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B4AD" w14:textId="77777777" w:rsidR="009F3C9C" w:rsidRDefault="00156868" w:rsidP="00EE52FE">
            <w:pPr>
              <w:ind w:firstLineChars="100" w:firstLine="220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９</w:t>
            </w:r>
            <w:r w:rsidR="006E0972" w:rsidRPr="002B07B3">
              <w:rPr>
                <w:rFonts w:ascii="HGMaruGothicMPRO" w:eastAsia="HGMaruGothicMPRO" w:hAnsi="HGMaruGothicMPRO" w:hint="eastAsia"/>
                <w:b/>
                <w:sz w:val="22"/>
              </w:rPr>
              <w:t>．</w:t>
            </w:r>
            <w:r w:rsidR="006E0972" w:rsidRPr="00E25A1A">
              <w:rPr>
                <w:rFonts w:ascii="HGMaruGothicMPRO" w:eastAsia="HGMaruGothicMPRO" w:hAnsi="HGMaruGothicMPRO" w:hint="eastAsia"/>
                <w:b/>
                <w:sz w:val="22"/>
                <w:shd w:val="pct15" w:color="auto" w:fill="FFFFFF"/>
              </w:rPr>
              <w:t>冷えはありますか？</w:t>
            </w:r>
            <w:r w:rsidR="006E0972" w:rsidRPr="002B07B3">
              <w:rPr>
                <w:rFonts w:ascii="HGMaruGothicMPRO" w:eastAsia="HGMaruGothicMPRO" w:hAnsi="HGMaruGothicMPRO" w:hint="eastAsia"/>
                <w:b/>
                <w:sz w:val="22"/>
              </w:rPr>
              <w:t>→</w:t>
            </w:r>
            <w:r w:rsidR="009F3C9C"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AD2C47">
              <w:rPr>
                <w:rFonts w:ascii="HGMaruGothicMPRO" w:eastAsia="HGMaruGothicMPRO" w:hAnsi="HGMaruGothicMPRO" w:hint="eastAsia"/>
                <w:b/>
                <w:sz w:val="22"/>
              </w:rPr>
              <w:t xml:space="preserve">あり　　</w:t>
            </w:r>
            <w:r w:rsidR="009F3C9C"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9F3C9C">
              <w:rPr>
                <w:rFonts w:ascii="HGMaruGothicMPRO" w:eastAsia="HGMaruGothicMPRO" w:hAnsi="HGMaruGothicMPRO" w:hint="eastAsia"/>
                <w:b/>
                <w:sz w:val="22"/>
              </w:rPr>
              <w:t>なし</w:t>
            </w:r>
          </w:p>
          <w:p w14:paraId="59BB3E18" w14:textId="77777777" w:rsidR="006E0972" w:rsidRDefault="009F3C9C" w:rsidP="00B13506">
            <w:pPr>
              <w:ind w:left="182" w:firstLineChars="300" w:firstLine="660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「あり」とお答えの方→</w:t>
            </w:r>
            <w:r w:rsidR="006E0972" w:rsidRPr="002B07B3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6E0972" w:rsidRPr="002B07B3">
              <w:rPr>
                <w:rFonts w:ascii="HGMaruGothicMPRO" w:eastAsia="HGMaruGothicMPRO" w:hAnsi="HGMaruGothicMPRO" w:hint="eastAsia"/>
                <w:b/>
                <w:sz w:val="22"/>
              </w:rPr>
              <w:t>お尻</w:t>
            </w:r>
            <w:r w:rsidR="006E0972">
              <w:rPr>
                <w:rFonts w:ascii="HGMaruGothicMPRO" w:eastAsia="HGMaruGothicMPRO" w:hAnsi="HGMaruGothicMPRO" w:hint="eastAsia"/>
                <w:b/>
                <w:sz w:val="22"/>
              </w:rPr>
              <w:t xml:space="preserve">  </w:t>
            </w:r>
            <w:r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6E0972" w:rsidRPr="002B07B3">
              <w:rPr>
                <w:rFonts w:ascii="HGMaruGothicMPRO" w:eastAsia="HGMaruGothicMPRO" w:hAnsi="HGMaruGothicMPRO" w:hint="eastAsia"/>
                <w:b/>
                <w:sz w:val="22"/>
              </w:rPr>
              <w:t>腰</w:t>
            </w:r>
            <w:r w:rsidR="006E0972">
              <w:rPr>
                <w:rFonts w:ascii="HGMaruGothicMPRO" w:eastAsia="HGMaruGothicMPRO" w:hAnsi="HGMaruGothicMPRO" w:hint="eastAsia"/>
                <w:b/>
                <w:sz w:val="22"/>
              </w:rPr>
              <w:t xml:space="preserve">  </w:t>
            </w:r>
            <w:r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6E0972" w:rsidRPr="002B07B3">
              <w:rPr>
                <w:rFonts w:ascii="HGMaruGothicMPRO" w:eastAsia="HGMaruGothicMPRO" w:hAnsi="HGMaruGothicMPRO" w:hint="eastAsia"/>
                <w:b/>
                <w:sz w:val="22"/>
              </w:rPr>
              <w:t>お腹</w:t>
            </w:r>
            <w:r w:rsidR="006E0972">
              <w:rPr>
                <w:rFonts w:ascii="HGMaruGothicMPRO" w:eastAsia="HGMaruGothicMPRO" w:hAnsi="HGMaruGothicMPRO" w:hint="eastAsia"/>
                <w:b/>
                <w:sz w:val="22"/>
              </w:rPr>
              <w:t xml:space="preserve">  </w:t>
            </w:r>
            <w:r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6E0972" w:rsidRPr="002B07B3">
              <w:rPr>
                <w:rFonts w:ascii="HGMaruGothicMPRO" w:eastAsia="HGMaruGothicMPRO" w:hAnsi="HGMaruGothicMPRO" w:hint="eastAsia"/>
                <w:b/>
                <w:sz w:val="22"/>
              </w:rPr>
              <w:t>足首から下</w:t>
            </w:r>
            <w:r w:rsidR="006E0972">
              <w:rPr>
                <w:rFonts w:ascii="HGMaruGothicMPRO" w:eastAsia="HGMaruGothicMPRO" w:hAnsi="HGMaruGothicMPRO" w:hint="eastAsia"/>
                <w:b/>
                <w:sz w:val="22"/>
              </w:rPr>
              <w:t xml:space="preserve">  </w:t>
            </w:r>
            <w:r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6E0972" w:rsidRPr="002B07B3">
              <w:rPr>
                <w:rFonts w:ascii="HGMaruGothicMPRO" w:eastAsia="HGMaruGothicMPRO" w:hAnsi="HGMaruGothicMPRO" w:hint="eastAsia"/>
                <w:b/>
                <w:sz w:val="22"/>
              </w:rPr>
              <w:t>膝から下</w:t>
            </w:r>
            <w:r w:rsidR="006E0972">
              <w:rPr>
                <w:rFonts w:ascii="HGMaruGothicMPRO" w:eastAsia="HGMaruGothicMPRO" w:hAnsi="HGMaruGothicMPRO" w:hint="eastAsia"/>
                <w:b/>
                <w:sz w:val="22"/>
              </w:rPr>
              <w:t xml:space="preserve">  </w:t>
            </w:r>
            <w:r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6E0972" w:rsidRPr="002B07B3">
              <w:rPr>
                <w:rFonts w:ascii="HGMaruGothicMPRO" w:eastAsia="HGMaruGothicMPRO" w:hAnsi="HGMaruGothicMPRO" w:hint="eastAsia"/>
                <w:b/>
                <w:sz w:val="22"/>
              </w:rPr>
              <w:t>足の指先</w:t>
            </w:r>
          </w:p>
          <w:p w14:paraId="7F49F21C" w14:textId="77777777" w:rsidR="001522F6" w:rsidRPr="002B07B3" w:rsidRDefault="009F3C9C" w:rsidP="00B13506">
            <w:pPr>
              <w:ind w:left="182" w:firstLineChars="1500" w:firstLine="3300"/>
              <w:rPr>
                <w:rFonts w:ascii="HGMaruGothicMPRO" w:eastAsia="HGMaruGothicMPRO" w:hAnsi="HGMaruGothicMPRO"/>
                <w:b/>
                <w:sz w:val="22"/>
              </w:rPr>
            </w:pPr>
            <w:r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6E0972" w:rsidRPr="002B07B3">
              <w:rPr>
                <w:rFonts w:ascii="HGMaruGothicMPRO" w:eastAsia="HGMaruGothicMPRO" w:hAnsi="HGMaruGothicMPRO" w:hint="eastAsia"/>
                <w:b/>
                <w:sz w:val="22"/>
              </w:rPr>
              <w:t>その他（　　　　　　　　）</w:t>
            </w:r>
          </w:p>
        </w:tc>
      </w:tr>
      <w:tr w:rsidR="00F92A44" w14:paraId="7152F0ED" w14:textId="77777777" w:rsidTr="00F92A44">
        <w:trPr>
          <w:trHeight w:val="1395"/>
        </w:trPr>
        <w:tc>
          <w:tcPr>
            <w:tcW w:w="10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B58F" w14:textId="77777777" w:rsidR="00F92A44" w:rsidRDefault="00F92A44" w:rsidP="00EE52FE">
            <w:pPr>
              <w:ind w:firstLineChars="50" w:firstLine="110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１０．</w:t>
            </w:r>
            <w:r w:rsidRPr="008668AB">
              <w:rPr>
                <w:rFonts w:ascii="HGMaruGothicMPRO" w:eastAsia="HGMaruGothicMPRO" w:hAnsi="HGMaruGothicMPRO" w:hint="eastAsia"/>
                <w:b/>
                <w:sz w:val="22"/>
                <w:shd w:val="clear" w:color="auto" w:fill="D9D9D9" w:themeFill="background1" w:themeFillShade="D9"/>
              </w:rPr>
              <w:t>嗜好</w:t>
            </w:r>
            <w:r w:rsidR="00B13506">
              <w:rPr>
                <w:rFonts w:ascii="HGMaruGothicMPRO" w:eastAsia="HGMaruGothicMPRO" w:hAnsi="HGMaruGothicMPRO" w:hint="eastAsia"/>
                <w:b/>
                <w:sz w:val="22"/>
                <w:shd w:val="clear" w:color="auto" w:fill="D9D9D9" w:themeFill="background1" w:themeFillShade="D9"/>
              </w:rPr>
              <w:t>品</w:t>
            </w:r>
            <w:r w:rsidRPr="008668AB">
              <w:rPr>
                <w:rFonts w:ascii="HGMaruGothicMPRO" w:eastAsia="HGMaruGothicMPRO" w:hAnsi="HGMaruGothicMPRO" w:hint="eastAsia"/>
                <w:b/>
                <w:sz w:val="22"/>
                <w:shd w:val="clear" w:color="auto" w:fill="D9D9D9" w:themeFill="background1" w:themeFillShade="D9"/>
              </w:rPr>
              <w:t>についてお聞きします</w:t>
            </w:r>
          </w:p>
          <w:p w14:paraId="1308DCF5" w14:textId="77777777" w:rsidR="00F92A44" w:rsidRDefault="009F3C9C" w:rsidP="00B13506">
            <w:pPr>
              <w:ind w:firstLineChars="200" w:firstLine="440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タバコは？　　</w:t>
            </w:r>
            <w:r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AD2C47">
              <w:rPr>
                <w:rFonts w:ascii="HGMaruGothicMPRO" w:eastAsia="HGMaruGothicMPRO" w:hAnsi="HGMaruGothicMPRO" w:hint="eastAsia"/>
                <w:b/>
                <w:sz w:val="22"/>
              </w:rPr>
              <w:t xml:space="preserve">吸わない　</w:t>
            </w:r>
            <w:r w:rsidR="00F92A44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吸う　→</w:t>
            </w:r>
            <w:r w:rsidR="00F92A44">
              <w:rPr>
                <w:rFonts w:ascii="HGMaruGothicMPRO" w:eastAsia="HGMaruGothicMPRO" w:hAnsi="HGMaruGothicMPRO" w:hint="eastAsia"/>
                <w:b/>
                <w:sz w:val="22"/>
              </w:rPr>
              <w:t>１日　　　本くらい</w:t>
            </w:r>
          </w:p>
          <w:p w14:paraId="56116AB6" w14:textId="77777777" w:rsidR="00F92A44" w:rsidRDefault="009F3C9C" w:rsidP="00B13506">
            <w:pPr>
              <w:ind w:firstLineChars="200" w:firstLine="440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アルコールは？</w:t>
            </w:r>
            <w:r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AD2C47">
              <w:rPr>
                <w:rFonts w:ascii="HGMaruGothicMPRO" w:eastAsia="HGMaruGothicMPRO" w:hAnsi="HGMaruGothicMPRO" w:hint="eastAsia"/>
                <w:b/>
                <w:sz w:val="22"/>
              </w:rPr>
              <w:t xml:space="preserve">飲まない　</w:t>
            </w:r>
            <w:r w:rsidR="00F92A44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飲む　→</w:t>
            </w:r>
            <w:r w:rsidR="00F92A44">
              <w:rPr>
                <w:rFonts w:ascii="HGMaruGothicMPRO" w:eastAsia="HGMaruGothicMPRO" w:hAnsi="HGMaruGothicMPRO" w:hint="eastAsia"/>
                <w:b/>
                <w:sz w:val="22"/>
              </w:rPr>
              <w:t>週に　　　回くらい</w:t>
            </w:r>
          </w:p>
          <w:p w14:paraId="75379B6F" w14:textId="77777777" w:rsidR="00F92A44" w:rsidRDefault="00F92A44" w:rsidP="00B13506">
            <w:pPr>
              <w:ind w:firstLineChars="900" w:firstLine="1981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飲む場合、おもに飲むのは　⇒　ビール・日本酒・ウィスキー・ワイン・焼酎</w:t>
            </w:r>
          </w:p>
        </w:tc>
      </w:tr>
      <w:tr w:rsidR="00F92A44" w14:paraId="13A93361" w14:textId="77777777" w:rsidTr="00F92A44">
        <w:trPr>
          <w:trHeight w:val="780"/>
        </w:trPr>
        <w:tc>
          <w:tcPr>
            <w:tcW w:w="10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9AD4" w14:textId="77777777" w:rsidR="009F3C9C" w:rsidRDefault="00F92A44" w:rsidP="00EE52FE">
            <w:pPr>
              <w:ind w:firstLineChars="50" w:firstLine="110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>
              <w:rPr>
                <w:rFonts w:ascii="HGMaruGothicMPRO" w:eastAsia="HGMaruGothicMPRO" w:hAnsi="HGMaruGothicMPRO" w:hint="eastAsia"/>
                <w:b/>
                <w:sz w:val="22"/>
              </w:rPr>
              <w:t>１１．</w:t>
            </w:r>
            <w:r w:rsidRPr="008668AB">
              <w:rPr>
                <w:rFonts w:ascii="HGMaruGothicMPRO" w:eastAsia="HGMaruGothicMPRO" w:hAnsi="HGMaruGothicMPRO" w:hint="eastAsia"/>
                <w:b/>
                <w:sz w:val="22"/>
                <w:shd w:val="clear" w:color="auto" w:fill="D9D9D9" w:themeFill="background1" w:themeFillShade="D9"/>
              </w:rPr>
              <w:t>好んで食べる物は？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 xml:space="preserve">　　</w:t>
            </w:r>
            <w:r w:rsidR="009F3C9C"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9F3C9C">
              <w:rPr>
                <w:rFonts w:ascii="HGMaruGothicMPRO" w:eastAsia="HGMaruGothicMPRO" w:hAnsi="HGMaruGothicMPRO" w:hint="eastAsia"/>
                <w:b/>
                <w:sz w:val="22"/>
              </w:rPr>
              <w:t xml:space="preserve">甘い　</w:t>
            </w:r>
            <w:r w:rsidR="009F3C9C"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しょっぱい</w:t>
            </w:r>
            <w:r w:rsidR="009F3C9C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="009F3C9C"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9F3C9C">
              <w:rPr>
                <w:rFonts w:ascii="HGMaruGothicMPRO" w:eastAsia="HGMaruGothicMPRO" w:hAnsi="HGMaruGothicMPRO" w:hint="eastAsia"/>
                <w:b/>
                <w:sz w:val="22"/>
              </w:rPr>
              <w:t xml:space="preserve">酸っぱい　</w:t>
            </w:r>
            <w:r w:rsidR="009F3C9C"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辛い</w:t>
            </w:r>
            <w:r w:rsidR="009F3C9C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="009F3C9C"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>
              <w:rPr>
                <w:rFonts w:ascii="HGMaruGothicMPRO" w:eastAsia="HGMaruGothicMPRO" w:hAnsi="HGMaruGothicMPRO" w:hint="eastAsia"/>
                <w:b/>
                <w:sz w:val="22"/>
              </w:rPr>
              <w:t>脂っこい</w:t>
            </w:r>
          </w:p>
          <w:p w14:paraId="70CD6BB0" w14:textId="77777777" w:rsidR="00F92A44" w:rsidRDefault="009F3C9C" w:rsidP="004D4421">
            <w:pPr>
              <w:ind w:firstLineChars="1450" w:firstLine="3190"/>
              <w:jc w:val="left"/>
              <w:rPr>
                <w:rFonts w:ascii="HGMaruGothicMPRO" w:eastAsia="HGMaruGothicMPRO" w:hAnsi="HGMaruGothicMPRO"/>
                <w:b/>
                <w:sz w:val="22"/>
              </w:rPr>
            </w:pPr>
            <w:r w:rsidRPr="009F3C9C">
              <w:rPr>
                <w:rFonts w:ascii="HGMaruGothicMPRO" w:eastAsia="HGMaruGothicMPRO" w:hAnsi="HGMaruGothicMPRO" w:hint="eastAsia"/>
                <w:sz w:val="22"/>
              </w:rPr>
              <w:t>□</w:t>
            </w:r>
            <w:r w:rsidR="00F92A44">
              <w:rPr>
                <w:rFonts w:ascii="HGMaruGothicMPRO" w:eastAsia="HGMaruGothicMPRO" w:hAnsi="HGMaruGothicMPRO" w:hint="eastAsia"/>
                <w:b/>
                <w:sz w:val="22"/>
              </w:rPr>
              <w:t xml:space="preserve">その他（　　　　</w:t>
            </w:r>
            <w:r w:rsidR="00F61E96">
              <w:rPr>
                <w:rFonts w:ascii="HGMaruGothicMPRO" w:eastAsia="HGMaruGothicMPRO" w:hAnsi="HGMaruGothicMPRO" w:hint="eastAsia"/>
                <w:b/>
                <w:sz w:val="22"/>
              </w:rPr>
              <w:t xml:space="preserve">　</w:t>
            </w:r>
            <w:r w:rsidR="00F92A44">
              <w:rPr>
                <w:rFonts w:ascii="HGMaruGothicMPRO" w:eastAsia="HGMaruGothicMPRO" w:hAnsi="HGMaruGothicMPRO" w:hint="eastAsia"/>
                <w:b/>
                <w:sz w:val="22"/>
              </w:rPr>
              <w:t>）</w:t>
            </w:r>
          </w:p>
        </w:tc>
      </w:tr>
    </w:tbl>
    <w:p w14:paraId="5D24CE34" w14:textId="77777777" w:rsidR="001A4B35" w:rsidRDefault="001A4B35" w:rsidP="00B13506">
      <w:pPr>
        <w:jc w:val="left"/>
      </w:pPr>
    </w:p>
    <w:sectPr w:rsidR="001A4B35" w:rsidSect="00E87227">
      <w:pgSz w:w="11906" w:h="16838"/>
      <w:pgMar w:top="680" w:right="56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D4216" w14:textId="77777777" w:rsidR="002D456B" w:rsidRDefault="002D456B" w:rsidP="00070BA0">
      <w:r>
        <w:separator/>
      </w:r>
    </w:p>
  </w:endnote>
  <w:endnote w:type="continuationSeparator" w:id="0">
    <w:p w14:paraId="7D7C85BD" w14:textId="77777777" w:rsidR="002D456B" w:rsidRDefault="002D456B" w:rsidP="0007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CE291" w14:textId="77777777" w:rsidR="002D456B" w:rsidRDefault="002D456B" w:rsidP="00070BA0">
      <w:r>
        <w:separator/>
      </w:r>
    </w:p>
  </w:footnote>
  <w:footnote w:type="continuationSeparator" w:id="0">
    <w:p w14:paraId="2D6E3754" w14:textId="77777777" w:rsidR="002D456B" w:rsidRDefault="002D456B" w:rsidP="0007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A43E7"/>
    <w:multiLevelType w:val="hybridMultilevel"/>
    <w:tmpl w:val="8E48E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54D"/>
    <w:rsid w:val="000337DA"/>
    <w:rsid w:val="00033EDC"/>
    <w:rsid w:val="00037659"/>
    <w:rsid w:val="00042EC5"/>
    <w:rsid w:val="00056C51"/>
    <w:rsid w:val="00070BA0"/>
    <w:rsid w:val="0009338D"/>
    <w:rsid w:val="00097C7D"/>
    <w:rsid w:val="000C1578"/>
    <w:rsid w:val="000E2002"/>
    <w:rsid w:val="000E2989"/>
    <w:rsid w:val="000E731D"/>
    <w:rsid w:val="000F167F"/>
    <w:rsid w:val="001139E8"/>
    <w:rsid w:val="00114139"/>
    <w:rsid w:val="0012267B"/>
    <w:rsid w:val="0014071F"/>
    <w:rsid w:val="001501C2"/>
    <w:rsid w:val="001522F6"/>
    <w:rsid w:val="00156868"/>
    <w:rsid w:val="0016255B"/>
    <w:rsid w:val="001A4B35"/>
    <w:rsid w:val="001B082B"/>
    <w:rsid w:val="001B7C50"/>
    <w:rsid w:val="001B7C89"/>
    <w:rsid w:val="001C3C90"/>
    <w:rsid w:val="00213138"/>
    <w:rsid w:val="00217920"/>
    <w:rsid w:val="00224834"/>
    <w:rsid w:val="00236409"/>
    <w:rsid w:val="00246201"/>
    <w:rsid w:val="0025044A"/>
    <w:rsid w:val="00285947"/>
    <w:rsid w:val="00287268"/>
    <w:rsid w:val="002B07B3"/>
    <w:rsid w:val="002B66C9"/>
    <w:rsid w:val="002C238D"/>
    <w:rsid w:val="002D456B"/>
    <w:rsid w:val="002D4C71"/>
    <w:rsid w:val="002D5432"/>
    <w:rsid w:val="002E7C1B"/>
    <w:rsid w:val="00312509"/>
    <w:rsid w:val="00321E73"/>
    <w:rsid w:val="00344C7B"/>
    <w:rsid w:val="00354CAB"/>
    <w:rsid w:val="00361193"/>
    <w:rsid w:val="00367FC5"/>
    <w:rsid w:val="003C0C1B"/>
    <w:rsid w:val="003C4A7B"/>
    <w:rsid w:val="003D64A6"/>
    <w:rsid w:val="00403CB2"/>
    <w:rsid w:val="00407724"/>
    <w:rsid w:val="00416F80"/>
    <w:rsid w:val="00431322"/>
    <w:rsid w:val="00433B6D"/>
    <w:rsid w:val="00445C58"/>
    <w:rsid w:val="0044702B"/>
    <w:rsid w:val="00464A97"/>
    <w:rsid w:val="00466214"/>
    <w:rsid w:val="00480542"/>
    <w:rsid w:val="00487994"/>
    <w:rsid w:val="00494ABA"/>
    <w:rsid w:val="004C5237"/>
    <w:rsid w:val="004C5C05"/>
    <w:rsid w:val="004D4421"/>
    <w:rsid w:val="004E3B2E"/>
    <w:rsid w:val="004F3187"/>
    <w:rsid w:val="00500877"/>
    <w:rsid w:val="005114A0"/>
    <w:rsid w:val="0052158B"/>
    <w:rsid w:val="005373CC"/>
    <w:rsid w:val="00543F9B"/>
    <w:rsid w:val="005456A4"/>
    <w:rsid w:val="00573609"/>
    <w:rsid w:val="005956D3"/>
    <w:rsid w:val="005A6769"/>
    <w:rsid w:val="005B3FD1"/>
    <w:rsid w:val="005D101E"/>
    <w:rsid w:val="005D3C9D"/>
    <w:rsid w:val="005D5608"/>
    <w:rsid w:val="005E3F3B"/>
    <w:rsid w:val="005E591A"/>
    <w:rsid w:val="00607A31"/>
    <w:rsid w:val="006202E4"/>
    <w:rsid w:val="006439AA"/>
    <w:rsid w:val="00674DD1"/>
    <w:rsid w:val="00691979"/>
    <w:rsid w:val="006A04A5"/>
    <w:rsid w:val="006A1ABF"/>
    <w:rsid w:val="006A6265"/>
    <w:rsid w:val="006B1C11"/>
    <w:rsid w:val="006B2A2E"/>
    <w:rsid w:val="006B4063"/>
    <w:rsid w:val="006D53E8"/>
    <w:rsid w:val="006E0972"/>
    <w:rsid w:val="006E785A"/>
    <w:rsid w:val="006F4BCC"/>
    <w:rsid w:val="00722BDE"/>
    <w:rsid w:val="007336E2"/>
    <w:rsid w:val="00736B89"/>
    <w:rsid w:val="00752351"/>
    <w:rsid w:val="00770F32"/>
    <w:rsid w:val="007D287A"/>
    <w:rsid w:val="007D4F59"/>
    <w:rsid w:val="008141F8"/>
    <w:rsid w:val="00833235"/>
    <w:rsid w:val="00845283"/>
    <w:rsid w:val="0084534D"/>
    <w:rsid w:val="00846C11"/>
    <w:rsid w:val="008622AD"/>
    <w:rsid w:val="00862E8B"/>
    <w:rsid w:val="008668AB"/>
    <w:rsid w:val="00877D4D"/>
    <w:rsid w:val="0088042E"/>
    <w:rsid w:val="008B35C4"/>
    <w:rsid w:val="008C1DA2"/>
    <w:rsid w:val="008E1EC9"/>
    <w:rsid w:val="00923773"/>
    <w:rsid w:val="00935146"/>
    <w:rsid w:val="00947A71"/>
    <w:rsid w:val="009700FE"/>
    <w:rsid w:val="009768DC"/>
    <w:rsid w:val="0098397A"/>
    <w:rsid w:val="009A226B"/>
    <w:rsid w:val="009B19DB"/>
    <w:rsid w:val="009C0160"/>
    <w:rsid w:val="009C381C"/>
    <w:rsid w:val="009D106C"/>
    <w:rsid w:val="009D5723"/>
    <w:rsid w:val="009F0F95"/>
    <w:rsid w:val="009F3C9C"/>
    <w:rsid w:val="00A104D3"/>
    <w:rsid w:val="00A12776"/>
    <w:rsid w:val="00A50D30"/>
    <w:rsid w:val="00A76332"/>
    <w:rsid w:val="00A92E5C"/>
    <w:rsid w:val="00A94567"/>
    <w:rsid w:val="00AB3BDA"/>
    <w:rsid w:val="00AC6DF1"/>
    <w:rsid w:val="00AD2C47"/>
    <w:rsid w:val="00AD33C6"/>
    <w:rsid w:val="00AE12B1"/>
    <w:rsid w:val="00B13506"/>
    <w:rsid w:val="00B27F6C"/>
    <w:rsid w:val="00B62092"/>
    <w:rsid w:val="00B70E16"/>
    <w:rsid w:val="00B71306"/>
    <w:rsid w:val="00BA078C"/>
    <w:rsid w:val="00BC0CA9"/>
    <w:rsid w:val="00BE3C86"/>
    <w:rsid w:val="00BF2391"/>
    <w:rsid w:val="00C1158E"/>
    <w:rsid w:val="00C30813"/>
    <w:rsid w:val="00C66228"/>
    <w:rsid w:val="00C7496C"/>
    <w:rsid w:val="00C93EDF"/>
    <w:rsid w:val="00CA43F6"/>
    <w:rsid w:val="00CC6B36"/>
    <w:rsid w:val="00CC7E1C"/>
    <w:rsid w:val="00CE5AD8"/>
    <w:rsid w:val="00D278D5"/>
    <w:rsid w:val="00D32DC0"/>
    <w:rsid w:val="00D55FF1"/>
    <w:rsid w:val="00D72D97"/>
    <w:rsid w:val="00DA1714"/>
    <w:rsid w:val="00DD6AAE"/>
    <w:rsid w:val="00DE7354"/>
    <w:rsid w:val="00DF4412"/>
    <w:rsid w:val="00E25A1A"/>
    <w:rsid w:val="00E279BD"/>
    <w:rsid w:val="00E468A7"/>
    <w:rsid w:val="00E7030B"/>
    <w:rsid w:val="00E8494A"/>
    <w:rsid w:val="00E87227"/>
    <w:rsid w:val="00E902E0"/>
    <w:rsid w:val="00E92E54"/>
    <w:rsid w:val="00EA585D"/>
    <w:rsid w:val="00EA7437"/>
    <w:rsid w:val="00EB5CF4"/>
    <w:rsid w:val="00ED6E8A"/>
    <w:rsid w:val="00ED7334"/>
    <w:rsid w:val="00EE1B6C"/>
    <w:rsid w:val="00EE52FE"/>
    <w:rsid w:val="00EF26DC"/>
    <w:rsid w:val="00EF4AF3"/>
    <w:rsid w:val="00F2354D"/>
    <w:rsid w:val="00F52B45"/>
    <w:rsid w:val="00F61E96"/>
    <w:rsid w:val="00F62A90"/>
    <w:rsid w:val="00F72D40"/>
    <w:rsid w:val="00F81DF8"/>
    <w:rsid w:val="00F92A44"/>
    <w:rsid w:val="00FB4365"/>
    <w:rsid w:val="00FB7277"/>
    <w:rsid w:val="00FD1C17"/>
    <w:rsid w:val="00FD5EAC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F655BF"/>
  <w15:docId w15:val="{20A93A61-1C43-459A-B64A-09E18A6B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BA0"/>
  </w:style>
  <w:style w:type="paragraph" w:styleId="a5">
    <w:name w:val="footer"/>
    <w:basedOn w:val="a"/>
    <w:link w:val="a6"/>
    <w:uiPriority w:val="99"/>
    <w:unhideWhenUsed/>
    <w:rsid w:val="00070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BA0"/>
  </w:style>
  <w:style w:type="paragraph" w:styleId="a7">
    <w:name w:val="Balloon Text"/>
    <w:basedOn w:val="a"/>
    <w:link w:val="a8"/>
    <w:uiPriority w:val="99"/>
    <w:semiHidden/>
    <w:unhideWhenUsed/>
    <w:rsid w:val="00AE1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12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285947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344C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048F-65C4-4AEA-8BBA-7F7C02EF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 </cp:lastModifiedBy>
  <cp:revision>32</cp:revision>
  <cp:lastPrinted>2020-03-06T04:53:00Z</cp:lastPrinted>
  <dcterms:created xsi:type="dcterms:W3CDTF">2011-12-14T07:31:00Z</dcterms:created>
  <dcterms:modified xsi:type="dcterms:W3CDTF">2020-03-06T04:57:00Z</dcterms:modified>
</cp:coreProperties>
</file>